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Pr="001B590B" w:rsidRDefault="001502D0" w:rsidP="00170171">
      <w:pPr>
        <w:ind w:left="1134" w:right="907"/>
        <w:rPr>
          <w:sz w:val="26"/>
          <w:szCs w:val="26"/>
        </w:rPr>
      </w:pPr>
      <w:r w:rsidRPr="001B590B">
        <w:rPr>
          <w:sz w:val="26"/>
          <w:szCs w:val="26"/>
        </w:rPr>
        <w:t xml:space="preserve">       </w:t>
      </w:r>
      <w:r w:rsidR="00F05D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342900</wp:posOffset>
                </wp:positionV>
                <wp:extent cx="3611245" cy="2875280"/>
                <wp:effectExtent l="0" t="0" r="27305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87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D0" w:rsidRDefault="001502D0" w:rsidP="00150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690" cy="9372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2D0" w:rsidRDefault="001502D0" w:rsidP="00172F51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муниципального района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Исаклинский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Самарской области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</w:p>
                          <w:p w:rsidR="001502D0" w:rsidRDefault="00172F51" w:rsidP="00172F51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34C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1502D0" w:rsidRDefault="001502D0" w:rsidP="00172F51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2F51" w:rsidRPr="00172F51" w:rsidRDefault="00172F51" w:rsidP="00172F51">
                            <w:pPr>
                              <w:ind w:left="-709" w:hanging="142"/>
                              <w:jc w:val="center"/>
                            </w:pPr>
                            <w:r w:rsidRPr="00172F51">
                              <w:t xml:space="preserve">             </w:t>
                            </w:r>
                            <w:r w:rsidR="00F8776C">
                              <w:t>____________</w:t>
                            </w:r>
                            <w:r w:rsidR="001502D0" w:rsidRPr="00172F51">
                              <w:t xml:space="preserve"> № </w:t>
                            </w:r>
                          </w:p>
                          <w:p w:rsidR="001502D0" w:rsidRPr="003C3893" w:rsidRDefault="00172F51" w:rsidP="00172F51">
                            <w:pPr>
                              <w:ind w:left="-709" w:hanging="142"/>
                              <w:jc w:val="center"/>
                            </w:pPr>
                            <w:r>
                              <w:t xml:space="preserve">              </w:t>
                            </w:r>
                            <w:r w:rsidR="00170171" w:rsidRPr="003C3893">
                              <w:t xml:space="preserve">с. </w:t>
                            </w:r>
                            <w:r w:rsidR="001A0D91" w:rsidRPr="003C3893">
                              <w:t>И</w:t>
                            </w:r>
                            <w:r w:rsidR="001502D0" w:rsidRPr="003C3893">
                              <w:t>саклы</w:t>
                            </w: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1502D0" w:rsidRDefault="001502D0" w:rsidP="00150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1pt;margin-top:-27pt;width:284.35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" strokecolor="white">
                <v:fill opacity="32896f"/>
                <v:textbox>
                  <w:txbxContent>
                    <w:p w:rsidR="001502D0" w:rsidRDefault="001502D0" w:rsidP="001502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1690" cy="9372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2D0" w:rsidRDefault="001502D0" w:rsidP="00172F51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муниципального района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Исаклинский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Самарской области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</w:p>
                    <w:p w:rsidR="001502D0" w:rsidRDefault="00172F51" w:rsidP="00172F51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34C0C">
                        <w:rPr>
                          <w:b/>
                          <w:bCs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1502D0" w:rsidRDefault="001502D0" w:rsidP="00172F51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72F51" w:rsidRPr="00172F51" w:rsidRDefault="00172F51" w:rsidP="00172F51">
                      <w:pPr>
                        <w:ind w:left="-709" w:hanging="142"/>
                        <w:jc w:val="center"/>
                      </w:pPr>
                      <w:r w:rsidRPr="00172F51">
                        <w:t xml:space="preserve">             </w:t>
                      </w:r>
                      <w:r w:rsidR="00F8776C">
                        <w:t>____________</w:t>
                      </w:r>
                      <w:r w:rsidR="001502D0" w:rsidRPr="00172F51">
                        <w:t xml:space="preserve"> № </w:t>
                      </w:r>
                    </w:p>
                    <w:p w:rsidR="001502D0" w:rsidRPr="003C3893" w:rsidRDefault="00172F51" w:rsidP="00172F51">
                      <w:pPr>
                        <w:ind w:left="-709" w:hanging="142"/>
                        <w:jc w:val="center"/>
                      </w:pPr>
                      <w:r>
                        <w:t xml:space="preserve">              </w:t>
                      </w:r>
                      <w:r w:rsidR="00170171" w:rsidRPr="003C3893">
                        <w:t xml:space="preserve">с. </w:t>
                      </w:r>
                      <w:r w:rsidR="001A0D91" w:rsidRPr="003C3893">
                        <w:t>И</w:t>
                      </w:r>
                      <w:r w:rsidR="001502D0" w:rsidRPr="003C3893">
                        <w:t>саклы</w:t>
                      </w: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1502D0" w:rsidRDefault="001502D0" w:rsidP="001502D0"/>
                  </w:txbxContent>
                </v:textbox>
                <w10:anchorlock/>
              </v:shape>
            </w:pict>
          </mc:Fallback>
        </mc:AlternateContent>
      </w:r>
      <w:r w:rsidRPr="001B590B">
        <w:rPr>
          <w:sz w:val="26"/>
          <w:szCs w:val="26"/>
        </w:rPr>
        <w:t xml:space="preserve">      </w:t>
      </w:r>
      <w:r w:rsidR="00F8776C">
        <w:rPr>
          <w:sz w:val="26"/>
          <w:szCs w:val="26"/>
        </w:rPr>
        <w:t>про</w:t>
      </w:r>
    </w:p>
    <w:p w:rsidR="001502D0" w:rsidRPr="001B590B" w:rsidRDefault="00F8776C" w:rsidP="007E549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1502D0" w:rsidRPr="001B590B">
        <w:rPr>
          <w:sz w:val="26"/>
          <w:szCs w:val="26"/>
        </w:rPr>
        <w:t xml:space="preserve">                                                      </w:t>
      </w:r>
    </w:p>
    <w:p w:rsidR="001502D0" w:rsidRPr="001B590B" w:rsidRDefault="001502D0" w:rsidP="001502D0">
      <w:pPr>
        <w:ind w:left="-709"/>
        <w:rPr>
          <w:b/>
          <w:bCs/>
          <w:sz w:val="26"/>
          <w:szCs w:val="26"/>
        </w:rPr>
      </w:pPr>
      <w:r w:rsidRPr="001B590B">
        <w:rPr>
          <w:b/>
          <w:bCs/>
          <w:sz w:val="26"/>
          <w:szCs w:val="26"/>
        </w:rPr>
        <w:t xml:space="preserve">         </w:t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  <w:t xml:space="preserve">      </w:t>
      </w:r>
    </w:p>
    <w:p w:rsidR="001502D0" w:rsidRPr="001B590B" w:rsidRDefault="001502D0" w:rsidP="001502D0">
      <w:pPr>
        <w:ind w:left="-709"/>
        <w:rPr>
          <w:sz w:val="26"/>
          <w:szCs w:val="26"/>
        </w:rPr>
      </w:pPr>
      <w:r w:rsidRPr="001B590B">
        <w:rPr>
          <w:sz w:val="26"/>
          <w:szCs w:val="26"/>
        </w:rPr>
        <w:t xml:space="preserve">                                                              </w:t>
      </w:r>
    </w:p>
    <w:p w:rsidR="001502D0" w:rsidRPr="001B590B" w:rsidRDefault="001502D0" w:rsidP="001502D0">
      <w:pPr>
        <w:ind w:left="-709" w:hanging="709"/>
        <w:rPr>
          <w:sz w:val="26"/>
          <w:szCs w:val="26"/>
        </w:rPr>
      </w:pPr>
      <w:r w:rsidRPr="001B590B">
        <w:rPr>
          <w:sz w:val="26"/>
          <w:szCs w:val="26"/>
        </w:rPr>
        <w:t xml:space="preserve"> </w:t>
      </w:r>
    </w:p>
    <w:p w:rsidR="001502D0" w:rsidRPr="001B590B" w:rsidRDefault="001502D0" w:rsidP="001502D0">
      <w:pPr>
        <w:ind w:left="-709" w:hanging="142"/>
        <w:rPr>
          <w:sz w:val="26"/>
          <w:szCs w:val="26"/>
        </w:rPr>
      </w:pPr>
    </w:p>
    <w:p w:rsidR="001502D0" w:rsidRPr="001B590B" w:rsidRDefault="001502D0" w:rsidP="001502D0">
      <w:pPr>
        <w:jc w:val="both"/>
        <w:rPr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D669F2">
      <w:pPr>
        <w:ind w:right="850"/>
        <w:jc w:val="center"/>
        <w:rPr>
          <w:b/>
          <w:bCs/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684C3A">
      <w:pPr>
        <w:rPr>
          <w:b/>
          <w:bCs/>
          <w:sz w:val="26"/>
          <w:szCs w:val="26"/>
        </w:rPr>
      </w:pPr>
    </w:p>
    <w:p w:rsidR="001502D0" w:rsidRPr="001B590B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4C3A" w:rsidRPr="001B590B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0A" w:rsidRDefault="00054B0A" w:rsidP="0012505E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r w:rsidRPr="00755C2F">
        <w:rPr>
          <w:rFonts w:ascii="Times New Roman" w:hAnsi="Times New Roman" w:cs="Times New Roman"/>
          <w:sz w:val="26"/>
          <w:szCs w:val="26"/>
        </w:rPr>
        <w:t>Об утверждении Программы профилактики</w:t>
      </w:r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r w:rsidRPr="00755C2F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</w:t>
      </w:r>
      <w:proofErr w:type="gramStart"/>
      <w:r w:rsidRPr="00755C2F">
        <w:rPr>
          <w:rFonts w:ascii="Times New Roman" w:hAnsi="Times New Roman" w:cs="Times New Roman"/>
          <w:sz w:val="26"/>
          <w:szCs w:val="26"/>
        </w:rPr>
        <w:t>охраняемым</w:t>
      </w:r>
      <w:proofErr w:type="gramEnd"/>
      <w:r w:rsidRPr="00755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r w:rsidRPr="00755C2F">
        <w:rPr>
          <w:rFonts w:ascii="Times New Roman" w:hAnsi="Times New Roman" w:cs="Times New Roman"/>
          <w:sz w:val="26"/>
          <w:szCs w:val="26"/>
        </w:rPr>
        <w:t xml:space="preserve">законом ценностям в области </w:t>
      </w:r>
      <w:proofErr w:type="gramStart"/>
      <w:r w:rsidRPr="00755C2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r w:rsidRPr="00755C2F">
        <w:rPr>
          <w:rFonts w:ascii="Times New Roman" w:hAnsi="Times New Roman" w:cs="Times New Roman"/>
          <w:sz w:val="26"/>
          <w:szCs w:val="26"/>
        </w:rPr>
        <w:t xml:space="preserve">земельного контроля в границах сельских поселений </w:t>
      </w:r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proofErr w:type="gramStart"/>
      <w:r w:rsidRPr="00755C2F">
        <w:rPr>
          <w:rFonts w:ascii="Times New Roman" w:hAnsi="Times New Roman" w:cs="Times New Roman"/>
          <w:sz w:val="26"/>
          <w:szCs w:val="26"/>
        </w:rPr>
        <w:t>Большое</w:t>
      </w:r>
      <w:proofErr w:type="gramEnd"/>
      <w:r w:rsidRPr="00755C2F">
        <w:rPr>
          <w:rFonts w:ascii="Times New Roman" w:hAnsi="Times New Roman" w:cs="Times New Roman"/>
          <w:sz w:val="26"/>
          <w:szCs w:val="26"/>
        </w:rPr>
        <w:t xml:space="preserve"> Микушкино, Два Ключа, Исаклы, Ключи, </w:t>
      </w:r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r w:rsidRPr="00755C2F">
        <w:rPr>
          <w:rFonts w:ascii="Times New Roman" w:hAnsi="Times New Roman" w:cs="Times New Roman"/>
          <w:sz w:val="26"/>
          <w:szCs w:val="26"/>
        </w:rPr>
        <w:t>Мордово-</w:t>
      </w:r>
      <w:proofErr w:type="spellStart"/>
      <w:r w:rsidRPr="00755C2F">
        <w:rPr>
          <w:rFonts w:ascii="Times New Roman" w:hAnsi="Times New Roman" w:cs="Times New Roman"/>
          <w:sz w:val="26"/>
          <w:szCs w:val="26"/>
        </w:rPr>
        <w:t>Ишуткино</w:t>
      </w:r>
      <w:proofErr w:type="spellEnd"/>
      <w:r w:rsidRPr="00755C2F">
        <w:rPr>
          <w:rFonts w:ascii="Times New Roman" w:hAnsi="Times New Roman" w:cs="Times New Roman"/>
          <w:sz w:val="26"/>
          <w:szCs w:val="26"/>
        </w:rPr>
        <w:t xml:space="preserve">, Новое </w:t>
      </w:r>
      <w:proofErr w:type="spellStart"/>
      <w:r w:rsidRPr="00755C2F">
        <w:rPr>
          <w:rFonts w:ascii="Times New Roman" w:hAnsi="Times New Roman" w:cs="Times New Roman"/>
          <w:sz w:val="26"/>
          <w:szCs w:val="26"/>
        </w:rPr>
        <w:t>Ганькино</w:t>
      </w:r>
      <w:proofErr w:type="spellEnd"/>
      <w:r w:rsidRPr="00755C2F">
        <w:rPr>
          <w:rFonts w:ascii="Times New Roman" w:hAnsi="Times New Roman" w:cs="Times New Roman"/>
          <w:sz w:val="26"/>
          <w:szCs w:val="26"/>
        </w:rPr>
        <w:t xml:space="preserve">, Новое </w:t>
      </w:r>
      <w:proofErr w:type="spellStart"/>
      <w:r w:rsidRPr="00755C2F">
        <w:rPr>
          <w:rFonts w:ascii="Times New Roman" w:hAnsi="Times New Roman" w:cs="Times New Roman"/>
          <w:sz w:val="26"/>
          <w:szCs w:val="26"/>
        </w:rPr>
        <w:t>Якушкино</w:t>
      </w:r>
      <w:proofErr w:type="spellEnd"/>
      <w:r w:rsidRPr="00755C2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55C2F" w:rsidRPr="00755C2F" w:rsidRDefault="00755C2F" w:rsidP="00755C2F">
      <w:pPr>
        <w:pStyle w:val="ConsPlusNormal"/>
        <w:ind w:right="57"/>
        <w:rPr>
          <w:rFonts w:ascii="Times New Roman" w:hAnsi="Times New Roman" w:cs="Times New Roman"/>
          <w:sz w:val="26"/>
          <w:szCs w:val="26"/>
        </w:rPr>
      </w:pPr>
      <w:r w:rsidRPr="00755C2F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Pr="00755C2F">
        <w:rPr>
          <w:rFonts w:ascii="Times New Roman" w:hAnsi="Times New Roman" w:cs="Times New Roman"/>
          <w:sz w:val="26"/>
          <w:szCs w:val="26"/>
        </w:rPr>
        <w:t>Вечканово</w:t>
      </w:r>
      <w:proofErr w:type="spellEnd"/>
      <w:r w:rsidRPr="00755C2F">
        <w:rPr>
          <w:rFonts w:ascii="Times New Roman" w:hAnsi="Times New Roman" w:cs="Times New Roman"/>
          <w:sz w:val="26"/>
          <w:szCs w:val="26"/>
        </w:rPr>
        <w:t xml:space="preserve"> муниципального района Исаклинский</w:t>
      </w:r>
    </w:p>
    <w:p w:rsidR="00225C07" w:rsidRDefault="00755C2F" w:rsidP="00755C2F">
      <w:pPr>
        <w:pStyle w:val="ConsPlusNormal"/>
        <w:widowControl/>
        <w:ind w:right="57"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55C2F">
        <w:rPr>
          <w:rFonts w:ascii="Times New Roman" w:hAnsi="Times New Roman" w:cs="Times New Roman"/>
          <w:sz w:val="26"/>
          <w:szCs w:val="26"/>
        </w:rPr>
        <w:t>Самар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55C2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F6C95" w:rsidRPr="00E04182" w:rsidRDefault="00BF6C95" w:rsidP="00BF6C95">
      <w:pPr>
        <w:rPr>
          <w:sz w:val="26"/>
          <w:szCs w:val="26"/>
        </w:rPr>
      </w:pPr>
    </w:p>
    <w:p w:rsidR="00F8776C" w:rsidRDefault="00225C07" w:rsidP="00BF6C95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04182">
        <w:rPr>
          <w:color w:val="000000" w:themeColor="text1"/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E04182">
        <w:rPr>
          <w:color w:val="000000" w:themeColor="text1"/>
          <w:sz w:val="26"/>
          <w:szCs w:val="26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04182">
        <w:rPr>
          <w:color w:val="000000" w:themeColor="text1"/>
          <w:sz w:val="26"/>
          <w:szCs w:val="26"/>
        </w:rPr>
        <w:t xml:space="preserve"> </w:t>
      </w:r>
      <w:r w:rsidR="00494B6F" w:rsidRPr="00E04182">
        <w:rPr>
          <w:sz w:val="26"/>
          <w:szCs w:val="26"/>
        </w:rPr>
        <w:t>Администрация муниципального района Исаклински</w:t>
      </w:r>
      <w:r w:rsidR="00B64203" w:rsidRPr="00E04182">
        <w:rPr>
          <w:sz w:val="26"/>
          <w:szCs w:val="26"/>
        </w:rPr>
        <w:t>й</w:t>
      </w:r>
    </w:p>
    <w:p w:rsidR="00755C2F" w:rsidRDefault="00494B6F" w:rsidP="00755C2F">
      <w:pPr>
        <w:pStyle w:val="a9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04182">
        <w:rPr>
          <w:b/>
          <w:sz w:val="26"/>
          <w:szCs w:val="26"/>
        </w:rPr>
        <w:t>ПОСТАНОВЛЯЕТ:</w:t>
      </w:r>
    </w:p>
    <w:p w:rsidR="00755C2F" w:rsidRDefault="00755C2F" w:rsidP="00755C2F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55C2F">
        <w:rPr>
          <w:sz w:val="26"/>
          <w:szCs w:val="26"/>
        </w:rPr>
        <w:t>1.Утвердить Программу профилактики рисков причинения вреда (ущерба) охраняемым законом ценностям в области муниципального земельного контроля в границах сельских поселений Большое Микушкино, Два Ключа, Исаклы, Ключи, Мордово-</w:t>
      </w:r>
      <w:proofErr w:type="spellStart"/>
      <w:r w:rsidRPr="00755C2F">
        <w:rPr>
          <w:sz w:val="26"/>
          <w:szCs w:val="26"/>
        </w:rPr>
        <w:t>Ишуткино</w:t>
      </w:r>
      <w:proofErr w:type="spellEnd"/>
      <w:r w:rsidRPr="00755C2F">
        <w:rPr>
          <w:sz w:val="26"/>
          <w:szCs w:val="26"/>
        </w:rPr>
        <w:t xml:space="preserve">, Новое </w:t>
      </w:r>
      <w:proofErr w:type="spellStart"/>
      <w:r w:rsidRPr="00755C2F">
        <w:rPr>
          <w:sz w:val="26"/>
          <w:szCs w:val="26"/>
        </w:rPr>
        <w:t>Ганькино</w:t>
      </w:r>
      <w:proofErr w:type="spellEnd"/>
      <w:r w:rsidRPr="00755C2F">
        <w:rPr>
          <w:sz w:val="26"/>
          <w:szCs w:val="26"/>
        </w:rPr>
        <w:t xml:space="preserve">, Новое </w:t>
      </w:r>
      <w:proofErr w:type="spellStart"/>
      <w:r w:rsidRPr="00755C2F">
        <w:rPr>
          <w:sz w:val="26"/>
          <w:szCs w:val="26"/>
        </w:rPr>
        <w:t>Якушкино</w:t>
      </w:r>
      <w:proofErr w:type="spellEnd"/>
      <w:r w:rsidRPr="00755C2F">
        <w:rPr>
          <w:sz w:val="26"/>
          <w:szCs w:val="26"/>
        </w:rPr>
        <w:t xml:space="preserve">, Старое </w:t>
      </w:r>
      <w:proofErr w:type="spellStart"/>
      <w:r w:rsidRPr="00755C2F">
        <w:rPr>
          <w:sz w:val="26"/>
          <w:szCs w:val="26"/>
        </w:rPr>
        <w:t>Вечканово</w:t>
      </w:r>
      <w:proofErr w:type="spellEnd"/>
      <w:r w:rsidRPr="00755C2F">
        <w:rPr>
          <w:sz w:val="26"/>
          <w:szCs w:val="26"/>
        </w:rPr>
        <w:t xml:space="preserve"> муниципального района Исаклинский Самарской области на 202</w:t>
      </w:r>
      <w:r>
        <w:rPr>
          <w:sz w:val="26"/>
          <w:szCs w:val="26"/>
        </w:rPr>
        <w:t>3</w:t>
      </w:r>
      <w:r w:rsidRPr="00755C2F">
        <w:rPr>
          <w:sz w:val="26"/>
          <w:szCs w:val="26"/>
        </w:rPr>
        <w:t xml:space="preserve"> год согласно приложению.</w:t>
      </w:r>
    </w:p>
    <w:p w:rsidR="00755C2F" w:rsidRDefault="00755C2F" w:rsidP="00755C2F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55C2F">
        <w:rPr>
          <w:sz w:val="26"/>
          <w:szCs w:val="26"/>
        </w:rPr>
        <w:t>.Настоящее постановление вступает в силу со дня его официального опубликования, но не ранее 1 января 202</w:t>
      </w:r>
      <w:r>
        <w:rPr>
          <w:sz w:val="26"/>
          <w:szCs w:val="26"/>
        </w:rPr>
        <w:t>3</w:t>
      </w:r>
      <w:r w:rsidRPr="00755C2F">
        <w:rPr>
          <w:sz w:val="26"/>
          <w:szCs w:val="26"/>
        </w:rPr>
        <w:t xml:space="preserve"> года.</w:t>
      </w:r>
    </w:p>
    <w:p w:rsidR="00755C2F" w:rsidRDefault="00755C2F" w:rsidP="00755C2F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55C2F">
        <w:rPr>
          <w:sz w:val="26"/>
          <w:szCs w:val="26"/>
        </w:rPr>
        <w:t>3. Опубликовать настоящее постановление в газете «Официальный вестник муниципального района Исаклинский» и разместить в сети Интернет на официальном сайте   Администрации муниципального района Исаклинский Самарской области в разделе «Контрольно-надзорная деятельность».</w:t>
      </w:r>
      <w:r>
        <w:rPr>
          <w:sz w:val="26"/>
          <w:szCs w:val="26"/>
        </w:rPr>
        <w:t xml:space="preserve"> </w:t>
      </w:r>
    </w:p>
    <w:p w:rsidR="00755C2F" w:rsidRPr="00755C2F" w:rsidRDefault="00755C2F" w:rsidP="00755C2F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55C2F">
        <w:rPr>
          <w:sz w:val="26"/>
          <w:szCs w:val="26"/>
        </w:rPr>
        <w:t xml:space="preserve">4. Контроль за выполнением настоящего постановления возложить </w:t>
      </w:r>
      <w:proofErr w:type="gramStart"/>
      <w:r w:rsidRPr="00755C2F">
        <w:rPr>
          <w:sz w:val="26"/>
          <w:szCs w:val="26"/>
        </w:rPr>
        <w:t>на</w:t>
      </w:r>
      <w:proofErr w:type="gramEnd"/>
      <w:r w:rsidRPr="00755C2F">
        <w:rPr>
          <w:sz w:val="26"/>
          <w:szCs w:val="26"/>
        </w:rPr>
        <w:t xml:space="preserve">                       </w:t>
      </w:r>
      <w:proofErr w:type="spellStart"/>
      <w:r w:rsidRPr="00755C2F">
        <w:rPr>
          <w:sz w:val="26"/>
          <w:szCs w:val="26"/>
        </w:rPr>
        <w:t>и.</w:t>
      </w:r>
      <w:proofErr w:type="gramStart"/>
      <w:r w:rsidRPr="00755C2F">
        <w:rPr>
          <w:sz w:val="26"/>
          <w:szCs w:val="26"/>
        </w:rPr>
        <w:t>о</w:t>
      </w:r>
      <w:proofErr w:type="spellEnd"/>
      <w:proofErr w:type="gramEnd"/>
      <w:r w:rsidRPr="00755C2F">
        <w:rPr>
          <w:sz w:val="26"/>
          <w:szCs w:val="26"/>
        </w:rPr>
        <w:t>. начальника отдела по контрольной деятельности Администрации муниципального района Исаклинский Самарской области Степанову Н.А.</w:t>
      </w:r>
    </w:p>
    <w:p w:rsidR="009D26DB" w:rsidRDefault="00755C2F" w:rsidP="00755C2F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755C2F">
        <w:rPr>
          <w:sz w:val="26"/>
          <w:szCs w:val="26"/>
        </w:rPr>
        <w:tab/>
      </w:r>
      <w:r w:rsidR="009D26DB" w:rsidRPr="00E04182">
        <w:rPr>
          <w:sz w:val="26"/>
          <w:szCs w:val="26"/>
        </w:rPr>
        <w:tab/>
      </w:r>
    </w:p>
    <w:p w:rsidR="00BF6C95" w:rsidRDefault="00BF6C95" w:rsidP="00BF6C95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8776C" w:rsidRPr="00E04182" w:rsidRDefault="00F8776C" w:rsidP="00BF6C95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84FD7" w:rsidRPr="00E04182" w:rsidRDefault="00E04182" w:rsidP="00BF6C95">
      <w:pPr>
        <w:pStyle w:val="a9"/>
        <w:tabs>
          <w:tab w:val="left" w:pos="0"/>
          <w:tab w:val="left" w:pos="7290"/>
        </w:tabs>
        <w:spacing w:before="0" w:beforeAutospacing="0" w:after="0" w:afterAutospacing="0"/>
        <w:jc w:val="both"/>
        <w:rPr>
          <w:sz w:val="26"/>
          <w:szCs w:val="26"/>
        </w:rPr>
      </w:pPr>
      <w:r w:rsidRPr="00E04182">
        <w:rPr>
          <w:sz w:val="26"/>
          <w:szCs w:val="26"/>
        </w:rPr>
        <w:t xml:space="preserve">       </w:t>
      </w:r>
      <w:r w:rsidR="00F84FD7" w:rsidRPr="00E04182">
        <w:rPr>
          <w:sz w:val="26"/>
          <w:szCs w:val="26"/>
        </w:rPr>
        <w:t xml:space="preserve">Глава </w:t>
      </w:r>
      <w:proofErr w:type="gramStart"/>
      <w:r w:rsidR="00F84FD7" w:rsidRPr="00E04182">
        <w:rPr>
          <w:sz w:val="26"/>
          <w:szCs w:val="26"/>
        </w:rPr>
        <w:t>муниципального</w:t>
      </w:r>
      <w:proofErr w:type="gramEnd"/>
      <w:r w:rsidR="00F84FD7" w:rsidRPr="00E04182">
        <w:rPr>
          <w:sz w:val="26"/>
          <w:szCs w:val="26"/>
        </w:rPr>
        <w:t xml:space="preserve"> </w:t>
      </w:r>
      <w:r w:rsidRPr="00E04182">
        <w:rPr>
          <w:sz w:val="26"/>
          <w:szCs w:val="26"/>
        </w:rPr>
        <w:tab/>
      </w:r>
    </w:p>
    <w:p w:rsidR="00E04182" w:rsidRPr="00E04182" w:rsidRDefault="00E04182" w:rsidP="00BF6C95">
      <w:pPr>
        <w:jc w:val="both"/>
        <w:rPr>
          <w:sz w:val="26"/>
          <w:szCs w:val="26"/>
        </w:rPr>
      </w:pPr>
      <w:r w:rsidRPr="00E04182">
        <w:rPr>
          <w:sz w:val="26"/>
          <w:szCs w:val="26"/>
        </w:rPr>
        <w:t xml:space="preserve">  </w:t>
      </w:r>
      <w:r w:rsidR="00F84FD7" w:rsidRPr="00E04182">
        <w:rPr>
          <w:sz w:val="26"/>
          <w:szCs w:val="26"/>
        </w:rPr>
        <w:t xml:space="preserve">района Исаклинский                                                              </w:t>
      </w:r>
      <w:r>
        <w:rPr>
          <w:sz w:val="26"/>
          <w:szCs w:val="26"/>
        </w:rPr>
        <w:t xml:space="preserve">                </w:t>
      </w:r>
      <w:r w:rsidR="00F84FD7" w:rsidRPr="00E04182">
        <w:rPr>
          <w:sz w:val="26"/>
          <w:szCs w:val="26"/>
        </w:rPr>
        <w:t xml:space="preserve">  </w:t>
      </w:r>
      <w:r w:rsidRPr="00E04182">
        <w:rPr>
          <w:sz w:val="26"/>
          <w:szCs w:val="26"/>
        </w:rPr>
        <w:t xml:space="preserve">  </w:t>
      </w:r>
      <w:r w:rsidR="001B590B" w:rsidRPr="00E04182">
        <w:rPr>
          <w:sz w:val="26"/>
          <w:szCs w:val="26"/>
        </w:rPr>
        <w:t xml:space="preserve">  </w:t>
      </w:r>
      <w:r w:rsidR="00F84FD7" w:rsidRPr="00E04182">
        <w:rPr>
          <w:sz w:val="26"/>
          <w:szCs w:val="26"/>
        </w:rPr>
        <w:t xml:space="preserve">          В.Д. Ятманки</w:t>
      </w:r>
      <w:r w:rsidR="00BF6C95">
        <w:rPr>
          <w:sz w:val="26"/>
          <w:szCs w:val="26"/>
        </w:rPr>
        <w:t>н</w:t>
      </w:r>
    </w:p>
    <w:p w:rsidR="00E04182" w:rsidRDefault="00E04182" w:rsidP="00BF6C95">
      <w:pPr>
        <w:jc w:val="both"/>
        <w:rPr>
          <w:sz w:val="26"/>
          <w:szCs w:val="26"/>
        </w:rPr>
      </w:pPr>
    </w:p>
    <w:p w:rsidR="005626CB" w:rsidRDefault="005626CB" w:rsidP="00BF6C95">
      <w:pPr>
        <w:jc w:val="both"/>
        <w:rPr>
          <w:sz w:val="26"/>
          <w:szCs w:val="26"/>
        </w:rPr>
      </w:pPr>
    </w:p>
    <w:p w:rsidR="005626CB" w:rsidRDefault="005626CB" w:rsidP="00BF6C9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8776C" w:rsidTr="00F8776C">
        <w:tc>
          <w:tcPr>
            <w:tcW w:w="5211" w:type="dxa"/>
          </w:tcPr>
          <w:p w:rsidR="00F8776C" w:rsidRDefault="00F8776C" w:rsidP="00835CEB">
            <w:pPr>
              <w:rPr>
                <w:color w:val="000000" w:themeColor="text1"/>
                <w:sz w:val="22"/>
                <w:szCs w:val="22"/>
              </w:rPr>
            </w:pPr>
          </w:p>
          <w:p w:rsidR="00F8776C" w:rsidRDefault="00F8776C" w:rsidP="00835CEB">
            <w:pPr>
              <w:rPr>
                <w:color w:val="000000" w:themeColor="text1"/>
                <w:sz w:val="22"/>
                <w:szCs w:val="22"/>
              </w:rPr>
            </w:pPr>
          </w:p>
          <w:p w:rsidR="00F8776C" w:rsidRDefault="00F8776C" w:rsidP="00835CE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11" w:type="dxa"/>
          </w:tcPr>
          <w:p w:rsidR="00F8776C" w:rsidRPr="005626CB" w:rsidRDefault="00F8776C" w:rsidP="00835C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>Приложение</w:t>
            </w:r>
          </w:p>
          <w:p w:rsidR="00F8776C" w:rsidRPr="005626CB" w:rsidRDefault="00F8776C" w:rsidP="00835C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>к Постановлению Администрации</w:t>
            </w:r>
          </w:p>
          <w:p w:rsidR="00F8776C" w:rsidRPr="005626CB" w:rsidRDefault="00F8776C" w:rsidP="00835C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>муниципального района Исаклинский</w:t>
            </w:r>
          </w:p>
          <w:p w:rsidR="00F8776C" w:rsidRPr="005626CB" w:rsidRDefault="00F8776C" w:rsidP="00835C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626CB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202</w:t>
            </w:r>
            <w:r w:rsidR="00755C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№ ____</w:t>
            </w:r>
          </w:p>
          <w:p w:rsidR="00F8776C" w:rsidRDefault="00F8776C" w:rsidP="00835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626CB" w:rsidRPr="0060606B" w:rsidRDefault="005626CB" w:rsidP="00835CEB">
      <w:pPr>
        <w:shd w:val="clear" w:color="auto" w:fill="FFFFFF"/>
        <w:jc w:val="center"/>
        <w:rPr>
          <w:color w:val="000000" w:themeColor="text1"/>
        </w:rPr>
      </w:pPr>
    </w:p>
    <w:p w:rsidR="00755C2F" w:rsidRPr="00755C2F" w:rsidRDefault="005626CB" w:rsidP="00755C2F">
      <w:pPr>
        <w:jc w:val="center"/>
        <w:rPr>
          <w:b/>
          <w:bCs/>
          <w:color w:val="000000" w:themeColor="text1"/>
          <w:shd w:val="clear" w:color="auto" w:fill="FFFFFF"/>
        </w:rPr>
      </w:pPr>
      <w:r w:rsidRPr="0060606B">
        <w:rPr>
          <w:b/>
          <w:bCs/>
          <w:color w:val="000000" w:themeColor="text1"/>
        </w:rPr>
        <w:t>П</w:t>
      </w:r>
      <w:r w:rsidRPr="0060606B">
        <w:rPr>
          <w:b/>
          <w:bCs/>
          <w:color w:val="000000" w:themeColor="text1"/>
          <w:shd w:val="clear" w:color="auto" w:fill="FFFFFF"/>
        </w:rPr>
        <w:t>рограмм</w:t>
      </w:r>
      <w:r>
        <w:rPr>
          <w:b/>
          <w:bCs/>
          <w:color w:val="000000" w:themeColor="text1"/>
          <w:shd w:val="clear" w:color="auto" w:fill="FFFFFF"/>
        </w:rPr>
        <w:t>а</w:t>
      </w:r>
      <w:r w:rsidRPr="0060606B">
        <w:rPr>
          <w:b/>
          <w:bCs/>
          <w:color w:val="000000" w:themeColor="text1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755C2F" w:rsidRPr="00755C2F">
        <w:rPr>
          <w:b/>
          <w:bCs/>
          <w:color w:val="000000" w:themeColor="text1"/>
          <w:shd w:val="clear" w:color="auto" w:fill="FFFFFF"/>
        </w:rPr>
        <w:t>в области муниципального</w:t>
      </w:r>
      <w:r w:rsidR="00755C2F">
        <w:rPr>
          <w:b/>
          <w:bCs/>
          <w:color w:val="000000" w:themeColor="text1"/>
          <w:shd w:val="clear" w:color="auto" w:fill="FFFFFF"/>
        </w:rPr>
        <w:t xml:space="preserve"> </w:t>
      </w:r>
      <w:r w:rsidR="00755C2F" w:rsidRPr="00755C2F">
        <w:rPr>
          <w:b/>
          <w:bCs/>
          <w:color w:val="000000" w:themeColor="text1"/>
          <w:shd w:val="clear" w:color="auto" w:fill="FFFFFF"/>
        </w:rPr>
        <w:t>земельного контроля в границах сельских поселений Большое Микушкино, Два Ключа, Исаклы, Ключи, Мордово-</w:t>
      </w:r>
      <w:proofErr w:type="spellStart"/>
      <w:r w:rsidR="00755C2F" w:rsidRPr="00755C2F">
        <w:rPr>
          <w:b/>
          <w:bCs/>
          <w:color w:val="000000" w:themeColor="text1"/>
          <w:shd w:val="clear" w:color="auto" w:fill="FFFFFF"/>
        </w:rPr>
        <w:t>Ишуткино</w:t>
      </w:r>
      <w:proofErr w:type="spellEnd"/>
      <w:r w:rsidR="00755C2F" w:rsidRPr="00755C2F">
        <w:rPr>
          <w:b/>
          <w:bCs/>
          <w:color w:val="000000" w:themeColor="text1"/>
          <w:shd w:val="clear" w:color="auto" w:fill="FFFFFF"/>
        </w:rPr>
        <w:t xml:space="preserve">, Новое </w:t>
      </w:r>
      <w:proofErr w:type="spellStart"/>
      <w:r w:rsidR="00755C2F" w:rsidRPr="00755C2F">
        <w:rPr>
          <w:b/>
          <w:bCs/>
          <w:color w:val="000000" w:themeColor="text1"/>
          <w:shd w:val="clear" w:color="auto" w:fill="FFFFFF"/>
        </w:rPr>
        <w:t>Ганькино</w:t>
      </w:r>
      <w:proofErr w:type="spellEnd"/>
      <w:r w:rsidR="00755C2F" w:rsidRPr="00755C2F">
        <w:rPr>
          <w:b/>
          <w:bCs/>
          <w:color w:val="000000" w:themeColor="text1"/>
          <w:shd w:val="clear" w:color="auto" w:fill="FFFFFF"/>
        </w:rPr>
        <w:t xml:space="preserve">, Новое </w:t>
      </w:r>
      <w:proofErr w:type="spellStart"/>
      <w:r w:rsidR="00755C2F" w:rsidRPr="00755C2F">
        <w:rPr>
          <w:b/>
          <w:bCs/>
          <w:color w:val="000000" w:themeColor="text1"/>
          <w:shd w:val="clear" w:color="auto" w:fill="FFFFFF"/>
        </w:rPr>
        <w:t>Якушкино</w:t>
      </w:r>
      <w:proofErr w:type="spellEnd"/>
      <w:r w:rsidR="00755C2F" w:rsidRPr="00755C2F">
        <w:rPr>
          <w:b/>
          <w:bCs/>
          <w:color w:val="000000" w:themeColor="text1"/>
          <w:shd w:val="clear" w:color="auto" w:fill="FFFFFF"/>
        </w:rPr>
        <w:t xml:space="preserve">, </w:t>
      </w:r>
    </w:p>
    <w:p w:rsidR="00755C2F" w:rsidRPr="00755C2F" w:rsidRDefault="00755C2F" w:rsidP="00755C2F">
      <w:pPr>
        <w:jc w:val="center"/>
        <w:rPr>
          <w:b/>
          <w:bCs/>
          <w:color w:val="000000" w:themeColor="text1"/>
          <w:shd w:val="clear" w:color="auto" w:fill="FFFFFF"/>
        </w:rPr>
      </w:pPr>
      <w:r w:rsidRPr="00755C2F">
        <w:rPr>
          <w:b/>
          <w:bCs/>
          <w:color w:val="000000" w:themeColor="text1"/>
          <w:shd w:val="clear" w:color="auto" w:fill="FFFFFF"/>
        </w:rPr>
        <w:t xml:space="preserve">Старое </w:t>
      </w:r>
      <w:proofErr w:type="spellStart"/>
      <w:r w:rsidRPr="00755C2F">
        <w:rPr>
          <w:b/>
          <w:bCs/>
          <w:color w:val="000000" w:themeColor="text1"/>
          <w:shd w:val="clear" w:color="auto" w:fill="FFFFFF"/>
        </w:rPr>
        <w:t>Вечканово</w:t>
      </w:r>
      <w:proofErr w:type="spellEnd"/>
      <w:r w:rsidRPr="00755C2F">
        <w:rPr>
          <w:b/>
          <w:bCs/>
          <w:color w:val="000000" w:themeColor="text1"/>
          <w:shd w:val="clear" w:color="auto" w:fill="FFFFFF"/>
        </w:rPr>
        <w:t xml:space="preserve"> муниципального района Исаклинский</w:t>
      </w:r>
    </w:p>
    <w:p w:rsidR="005626CB" w:rsidRDefault="00755C2F" w:rsidP="00755C2F">
      <w:pPr>
        <w:jc w:val="center"/>
        <w:rPr>
          <w:b/>
          <w:bCs/>
          <w:color w:val="000000" w:themeColor="text1"/>
        </w:rPr>
      </w:pPr>
      <w:r w:rsidRPr="00755C2F">
        <w:rPr>
          <w:b/>
          <w:bCs/>
          <w:color w:val="000000" w:themeColor="text1"/>
          <w:shd w:val="clear" w:color="auto" w:fill="FFFFFF"/>
        </w:rPr>
        <w:t xml:space="preserve">            Самарской области на 2023 год</w:t>
      </w:r>
    </w:p>
    <w:p w:rsidR="005626CB" w:rsidRPr="006D4B03" w:rsidRDefault="005626CB" w:rsidP="00835CEB">
      <w:pPr>
        <w:jc w:val="center"/>
      </w:pPr>
      <w:r w:rsidRPr="002235FA">
        <w:rPr>
          <w:b/>
          <w:bCs/>
          <w:color w:val="000000" w:themeColor="text1"/>
        </w:rPr>
        <w:t xml:space="preserve"> </w:t>
      </w:r>
      <w:r w:rsidR="00F8776C">
        <w:rPr>
          <w:color w:val="000000" w:themeColor="text1"/>
        </w:rPr>
        <w:t>(далее</w:t>
      </w:r>
      <w:r w:rsidRPr="006D4B03">
        <w:rPr>
          <w:color w:val="000000" w:themeColor="text1"/>
        </w:rPr>
        <w:t xml:space="preserve"> – программа профилактики)</w:t>
      </w:r>
    </w:p>
    <w:p w:rsidR="005626CB" w:rsidRPr="0060606B" w:rsidRDefault="005626CB" w:rsidP="00835CEB">
      <w:pPr>
        <w:shd w:val="clear" w:color="auto" w:fill="FFFFFF"/>
        <w:rPr>
          <w:color w:val="000000" w:themeColor="text1"/>
        </w:rPr>
      </w:pPr>
    </w:p>
    <w:p w:rsidR="00835CEB" w:rsidRPr="00835CEB" w:rsidRDefault="005626CB" w:rsidP="00835CEB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color w:val="000000" w:themeColor="text1"/>
        </w:rPr>
      </w:pPr>
      <w:r w:rsidRPr="00835CEB">
        <w:rPr>
          <w:b/>
          <w:color w:val="000000" w:themeColor="text1"/>
        </w:rPr>
        <w:t xml:space="preserve">Анализ текущего состояния осуществления вида контроля, </w:t>
      </w:r>
    </w:p>
    <w:p w:rsidR="005626CB" w:rsidRPr="00835CEB" w:rsidRDefault="005626CB" w:rsidP="00835CEB">
      <w:pPr>
        <w:pStyle w:val="a6"/>
        <w:shd w:val="clear" w:color="auto" w:fill="FFFFFF"/>
        <w:jc w:val="center"/>
        <w:rPr>
          <w:b/>
          <w:color w:val="000000" w:themeColor="text1"/>
        </w:rPr>
      </w:pPr>
      <w:r w:rsidRPr="00835CEB">
        <w:rPr>
          <w:b/>
          <w:color w:val="000000" w:themeColor="text1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626CB" w:rsidRPr="000C41D0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Pr="009A14CF">
        <w:rPr>
          <w:color w:val="000000" w:themeColor="text1"/>
        </w:rPr>
        <w:t>Анализ текущего состояния осуществления вида контроля</w:t>
      </w:r>
      <w:r>
        <w:rPr>
          <w:color w:val="000000" w:themeColor="text1"/>
        </w:rPr>
        <w:t>.</w:t>
      </w:r>
    </w:p>
    <w:p w:rsidR="005626CB" w:rsidRPr="00D16ADB" w:rsidRDefault="00755C2F" w:rsidP="00755C2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626CB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учетом вступления в силу с 1 января 2022 года Положения </w:t>
      </w:r>
      <w:r w:rsidRPr="00755C2F">
        <w:rPr>
          <w:rFonts w:ascii="Times New Roman" w:hAnsi="Times New Roman" w:cs="Times New Roman"/>
          <w:color w:val="000000"/>
          <w:sz w:val="28"/>
          <w:szCs w:val="28"/>
        </w:rPr>
        <w:t>о муниципальном земельном контроле в границах сельских поселений Большое Микушкино, Два Ключа, Исаклы, Ключи, Мордово-</w:t>
      </w:r>
      <w:proofErr w:type="spellStart"/>
      <w:r w:rsidRPr="00755C2F">
        <w:rPr>
          <w:rFonts w:ascii="Times New Roman" w:hAnsi="Times New Roman" w:cs="Times New Roman"/>
          <w:color w:val="000000"/>
          <w:sz w:val="28"/>
          <w:szCs w:val="28"/>
        </w:rPr>
        <w:t>Ишуткино</w:t>
      </w:r>
      <w:proofErr w:type="spellEnd"/>
      <w:r w:rsidRPr="00755C2F">
        <w:rPr>
          <w:rFonts w:ascii="Times New Roman" w:hAnsi="Times New Roman" w:cs="Times New Roman"/>
          <w:color w:val="000000"/>
          <w:sz w:val="28"/>
          <w:szCs w:val="28"/>
        </w:rPr>
        <w:t xml:space="preserve">, Новое </w:t>
      </w:r>
      <w:proofErr w:type="spellStart"/>
      <w:r w:rsidRPr="00755C2F">
        <w:rPr>
          <w:rFonts w:ascii="Times New Roman" w:hAnsi="Times New Roman" w:cs="Times New Roman"/>
          <w:color w:val="000000"/>
          <w:sz w:val="28"/>
          <w:szCs w:val="28"/>
        </w:rPr>
        <w:t>Ганькино</w:t>
      </w:r>
      <w:proofErr w:type="spellEnd"/>
      <w:r w:rsidRPr="00755C2F">
        <w:rPr>
          <w:rFonts w:ascii="Times New Roman" w:hAnsi="Times New Roman" w:cs="Times New Roman"/>
          <w:color w:val="000000"/>
          <w:sz w:val="28"/>
          <w:szCs w:val="28"/>
        </w:rPr>
        <w:t xml:space="preserve">, Новое </w:t>
      </w:r>
      <w:proofErr w:type="spellStart"/>
      <w:r w:rsidRPr="00755C2F">
        <w:rPr>
          <w:rFonts w:ascii="Times New Roman" w:hAnsi="Times New Roman" w:cs="Times New Roman"/>
          <w:color w:val="000000"/>
          <w:sz w:val="28"/>
          <w:szCs w:val="28"/>
        </w:rPr>
        <w:t>Якушкино</w:t>
      </w:r>
      <w:proofErr w:type="spellEnd"/>
      <w:r w:rsidRPr="00755C2F">
        <w:rPr>
          <w:rFonts w:ascii="Times New Roman" w:hAnsi="Times New Roman" w:cs="Times New Roman"/>
          <w:color w:val="000000"/>
          <w:sz w:val="28"/>
          <w:szCs w:val="28"/>
        </w:rPr>
        <w:t xml:space="preserve">, Старое </w:t>
      </w:r>
      <w:proofErr w:type="spellStart"/>
      <w:r w:rsidRPr="00755C2F">
        <w:rPr>
          <w:rFonts w:ascii="Times New Roman" w:hAnsi="Times New Roman" w:cs="Times New Roman"/>
          <w:color w:val="000000"/>
          <w:sz w:val="28"/>
          <w:szCs w:val="28"/>
        </w:rPr>
        <w:t>Вечканово</w:t>
      </w:r>
      <w:proofErr w:type="spellEnd"/>
      <w:r w:rsidRPr="00755C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</w:t>
      </w:r>
      <w:r w:rsidR="00562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26CB" w:rsidRPr="00562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6CB"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5626C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="005626CB"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5626CB" w:rsidRPr="002211AB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</w:rPr>
        <w:t>бобщени</w:t>
      </w:r>
      <w:r>
        <w:rPr>
          <w:color w:val="000000"/>
        </w:rPr>
        <w:t xml:space="preserve">я прежней </w:t>
      </w:r>
      <w:r w:rsidRPr="00D16ADB">
        <w:rPr>
          <w:color w:val="000000"/>
        </w:rPr>
        <w:t xml:space="preserve">практики </w:t>
      </w:r>
      <w:r w:rsidRPr="00926515">
        <w:rPr>
          <w:color w:val="000000" w:themeColor="text1"/>
        </w:rPr>
        <w:t>муниципального земельного контроля</w:t>
      </w:r>
      <w:r>
        <w:rPr>
          <w:color w:val="000000" w:themeColor="text1"/>
        </w:rPr>
        <w:t>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 w:rsidRPr="007E2A9F">
        <w:rPr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 w:themeColor="text1"/>
        </w:rPr>
        <w:t>П</w:t>
      </w:r>
      <w:r w:rsidRPr="007E2A9F">
        <w:rPr>
          <w:color w:val="000000" w:themeColor="text1"/>
        </w:rPr>
        <w:t>рофилактическ</w:t>
      </w:r>
      <w:r>
        <w:rPr>
          <w:color w:val="000000" w:themeColor="text1"/>
        </w:rPr>
        <w:t>ая</w:t>
      </w:r>
      <w:r w:rsidRPr="007E2A9F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 xml:space="preserve">ь </w:t>
      </w:r>
      <w:r>
        <w:rPr>
          <w:color w:val="000000"/>
        </w:rPr>
        <w:t>А</w:t>
      </w:r>
      <w:r w:rsidRPr="008C11DF">
        <w:rPr>
          <w:color w:val="000000"/>
        </w:rPr>
        <w:t>дминистрации</w:t>
      </w:r>
      <w:r w:rsidRPr="005626CB">
        <w:rPr>
          <w:color w:val="000000" w:themeColor="text1"/>
          <w:sz w:val="26"/>
          <w:szCs w:val="26"/>
        </w:rPr>
        <w:t xml:space="preserve"> </w:t>
      </w:r>
      <w:r w:rsidRPr="005626CB">
        <w:rPr>
          <w:color w:val="000000" w:themeColor="text1"/>
        </w:rPr>
        <w:t>муниципального района Исаклинский Самарской области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</w:rPr>
        <w:t>(далее</w:t>
      </w:r>
      <w:r>
        <w:rPr>
          <w:color w:val="000000"/>
        </w:rPr>
        <w:t xml:space="preserve"> также</w:t>
      </w:r>
      <w:r w:rsidRPr="00D16ADB">
        <w:rPr>
          <w:color w:val="000000"/>
        </w:rPr>
        <w:t xml:space="preserve"> – </w:t>
      </w:r>
      <w:r>
        <w:rPr>
          <w:color w:val="000000"/>
        </w:rPr>
        <w:t>Администрация</w:t>
      </w:r>
      <w:r w:rsidRPr="00D16ADB">
        <w:rPr>
          <w:color w:val="000000"/>
        </w:rPr>
        <w:t>)</w:t>
      </w:r>
      <w:r>
        <w:rPr>
          <w:color w:val="000000"/>
        </w:rPr>
        <w:t xml:space="preserve"> включала в себя:</w:t>
      </w:r>
    </w:p>
    <w:p w:rsidR="005626CB" w:rsidRPr="00A458F1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/>
        </w:rPr>
        <w:t xml:space="preserve">1) </w:t>
      </w:r>
      <w:r w:rsidR="00755C2F">
        <w:rPr>
          <w:color w:val="000000" w:themeColor="text1"/>
        </w:rPr>
        <w:t>и</w:t>
      </w:r>
      <w:r w:rsidR="00755C2F" w:rsidRPr="00755C2F">
        <w:rPr>
          <w:color w:val="000000" w:themeColor="text1"/>
        </w:rPr>
        <w:t>нформирование контролируемых и иных лиц по вопросам соблюдения обязательных требований</w:t>
      </w:r>
      <w:r>
        <w:rPr>
          <w:color w:val="000000" w:themeColor="text1"/>
        </w:rPr>
        <w:t>;</w:t>
      </w:r>
    </w:p>
    <w:p w:rsidR="005626CB" w:rsidRDefault="005626CB" w:rsidP="00835CEB">
      <w:pPr>
        <w:ind w:firstLine="709"/>
        <w:jc w:val="both"/>
        <w:rPr>
          <w:color w:val="000000" w:themeColor="text1"/>
        </w:rPr>
      </w:pPr>
      <w:r w:rsidRPr="007E2A9F">
        <w:rPr>
          <w:color w:val="000000" w:themeColor="text1"/>
        </w:rPr>
        <w:lastRenderedPageBreak/>
        <w:t xml:space="preserve">2) </w:t>
      </w:r>
      <w:r w:rsidR="00755C2F">
        <w:rPr>
          <w:color w:val="000000" w:themeColor="text1"/>
        </w:rPr>
        <w:t>о</w:t>
      </w:r>
      <w:r w:rsidR="00755C2F" w:rsidRPr="00755C2F">
        <w:rPr>
          <w:color w:val="000000" w:themeColor="text1"/>
        </w:rPr>
        <w:t>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</w:r>
      <w:r>
        <w:rPr>
          <w:color w:val="000000" w:themeColor="text1"/>
        </w:rPr>
        <w:t>;</w:t>
      </w:r>
    </w:p>
    <w:p w:rsidR="005626CB" w:rsidRPr="007E2A9F" w:rsidRDefault="005626CB" w:rsidP="00835CEB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3) </w:t>
      </w:r>
      <w:r w:rsidR="00755C2F">
        <w:rPr>
          <w:color w:val="000000" w:themeColor="text1"/>
        </w:rPr>
        <w:t>о</w:t>
      </w:r>
      <w:r w:rsidR="00755C2F" w:rsidRPr="00755C2F">
        <w:rPr>
          <w:color w:val="000000" w:themeColor="text1"/>
        </w:rPr>
        <w:t>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="00755C2F" w:rsidRPr="00755C2F">
        <w:rPr>
          <w:color w:val="000000" w:themeColor="text1"/>
        </w:rPr>
        <w:t>) охраняемым законом ценностям</w:t>
      </w:r>
      <w:r w:rsidRPr="007E2A9F">
        <w:rPr>
          <w:color w:val="000000" w:themeColor="text1"/>
        </w:rPr>
        <w:t>;</w:t>
      </w:r>
    </w:p>
    <w:p w:rsidR="00755C2F" w:rsidRPr="00755C2F" w:rsidRDefault="005626CB" w:rsidP="00755C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7E2A9F">
        <w:rPr>
          <w:color w:val="000000" w:themeColor="text1"/>
        </w:rPr>
        <w:t xml:space="preserve">) </w:t>
      </w:r>
      <w:r w:rsidR="00755C2F" w:rsidRPr="00755C2F">
        <w:rPr>
          <w:color w:val="000000" w:themeColor="text1"/>
        </w:rPr>
        <w:t>Консультирование контролируемых лиц в устной или письменной форме по следующим вопросам муниципального земельного контроля:</w:t>
      </w:r>
    </w:p>
    <w:p w:rsidR="00755C2F" w:rsidRPr="00755C2F" w:rsidRDefault="00755C2F" w:rsidP="00755C2F">
      <w:pPr>
        <w:ind w:firstLine="709"/>
        <w:jc w:val="both"/>
        <w:rPr>
          <w:color w:val="000000" w:themeColor="text1"/>
        </w:rPr>
      </w:pPr>
      <w:r w:rsidRPr="00755C2F">
        <w:rPr>
          <w:color w:val="000000" w:themeColor="text1"/>
        </w:rPr>
        <w:t>- организация и осуществление муниципального земельного контроля;</w:t>
      </w:r>
    </w:p>
    <w:p w:rsidR="00755C2F" w:rsidRPr="00755C2F" w:rsidRDefault="00755C2F" w:rsidP="00755C2F">
      <w:pPr>
        <w:ind w:firstLine="709"/>
        <w:jc w:val="both"/>
        <w:rPr>
          <w:color w:val="000000" w:themeColor="text1"/>
        </w:rPr>
      </w:pPr>
      <w:r w:rsidRPr="00755C2F">
        <w:rPr>
          <w:color w:val="000000" w:themeColor="text1"/>
        </w:rPr>
        <w:t>- порядок осуществления контрольных мероприятий, установленных Положением о муниципальном земельном контроле в границах муниципального района Исаклинский Самарской области;</w:t>
      </w:r>
    </w:p>
    <w:p w:rsidR="00755C2F" w:rsidRPr="00755C2F" w:rsidRDefault="00755C2F" w:rsidP="00755C2F">
      <w:pPr>
        <w:ind w:firstLine="709"/>
        <w:jc w:val="both"/>
        <w:rPr>
          <w:color w:val="000000" w:themeColor="text1"/>
        </w:rPr>
      </w:pPr>
      <w:r w:rsidRPr="00755C2F">
        <w:rPr>
          <w:color w:val="000000" w:themeColor="text1"/>
        </w:rPr>
        <w:t>-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626CB" w:rsidRDefault="00755C2F" w:rsidP="00755C2F">
      <w:pPr>
        <w:ind w:firstLine="709"/>
        <w:jc w:val="both"/>
        <w:rPr>
          <w:color w:val="000000" w:themeColor="text1"/>
        </w:rPr>
      </w:pPr>
      <w:r w:rsidRPr="00755C2F">
        <w:rPr>
          <w:color w:val="000000" w:themeColor="text1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  <w:r w:rsidR="00DF78F3">
        <w:rPr>
          <w:color w:val="000000" w:themeColor="text1"/>
        </w:rPr>
        <w:t>;</w:t>
      </w:r>
    </w:p>
    <w:p w:rsidR="00DF78F3" w:rsidRPr="007E2A9F" w:rsidRDefault="00DF78F3" w:rsidP="00755C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 профилактический визит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, в 202</w:t>
      </w:r>
      <w:r w:rsidR="00755C2F">
        <w:rPr>
          <w:color w:val="000000" w:themeColor="text1"/>
        </w:rPr>
        <w:t>2</w:t>
      </w:r>
      <w:r>
        <w:rPr>
          <w:color w:val="000000" w:themeColor="text1"/>
        </w:rPr>
        <w:t xml:space="preserve"> году было: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размещено</w:t>
      </w:r>
      <w:r w:rsidR="00911991">
        <w:rPr>
          <w:color w:val="000000" w:themeColor="text1"/>
        </w:rPr>
        <w:t xml:space="preserve"> </w:t>
      </w:r>
      <w:r w:rsidRPr="008C11DF">
        <w:rPr>
          <w:color w:val="000000"/>
        </w:rPr>
        <w:t xml:space="preserve">на официальном сайте </w:t>
      </w:r>
      <w:r w:rsidR="007B6DDF">
        <w:rPr>
          <w:color w:val="000000"/>
        </w:rPr>
        <w:t>А</w:t>
      </w:r>
      <w:r>
        <w:rPr>
          <w:color w:val="000000"/>
        </w:rPr>
        <w:t>дминистрации</w:t>
      </w:r>
      <w:r w:rsidR="007B6DDF">
        <w:rPr>
          <w:color w:val="000000" w:themeColor="text1"/>
        </w:rPr>
        <w:t xml:space="preserve"> перечни</w:t>
      </w:r>
      <w:r w:rsidR="007B6DDF" w:rsidRPr="007E2A9F">
        <w:rPr>
          <w:color w:val="000000" w:themeColor="text1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7B6DDF">
        <w:rPr>
          <w:color w:val="000000" w:themeColor="text1"/>
        </w:rPr>
        <w:t xml:space="preserve">земельного </w:t>
      </w:r>
      <w:r w:rsidR="007B6DDF" w:rsidRPr="007E2A9F">
        <w:rPr>
          <w:color w:val="000000" w:themeColor="text1"/>
        </w:rPr>
        <w:t>контроля, а также текстов соответствующих нормативных правовых актов</w:t>
      </w:r>
      <w:r>
        <w:rPr>
          <w:color w:val="000000" w:themeColor="text1"/>
        </w:rPr>
        <w:t>;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7B6DDF">
        <w:rPr>
          <w:color w:val="000000" w:themeColor="text1"/>
        </w:rPr>
        <w:t xml:space="preserve">по телефону </w:t>
      </w:r>
      <w:r>
        <w:rPr>
          <w:color w:val="000000" w:themeColor="text1"/>
        </w:rPr>
        <w:t xml:space="preserve">проводилась разъяснительная работа </w:t>
      </w:r>
      <w:r w:rsidR="007B6DDF">
        <w:rPr>
          <w:color w:val="000000" w:themeColor="text1"/>
        </w:rPr>
        <w:t>по вопросам соблюдени</w:t>
      </w:r>
      <w:r w:rsidR="00DF78F3">
        <w:rPr>
          <w:color w:val="000000" w:themeColor="text1"/>
        </w:rPr>
        <w:t xml:space="preserve">я обязательных требований в области </w:t>
      </w:r>
      <w:r w:rsidR="007B6DDF">
        <w:rPr>
          <w:color w:val="000000" w:themeColor="text1"/>
        </w:rPr>
        <w:t>земельного законодательства</w:t>
      </w:r>
      <w:r>
        <w:rPr>
          <w:color w:val="000000" w:themeColor="text1"/>
        </w:rPr>
        <w:t>;</w:t>
      </w:r>
    </w:p>
    <w:p w:rsidR="00DF78F3" w:rsidRDefault="00DF78F3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проводились профилактические визиты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К п</w:t>
      </w:r>
      <w:r w:rsidRPr="009A14CF">
        <w:rPr>
          <w:color w:val="000000" w:themeColor="text1"/>
        </w:rPr>
        <w:t>роблем</w:t>
      </w:r>
      <w:r>
        <w:rPr>
          <w:color w:val="000000" w:themeColor="text1"/>
        </w:rPr>
        <w:t>ам</w:t>
      </w:r>
      <w:r w:rsidRPr="009A14CF">
        <w:rPr>
          <w:color w:val="000000" w:themeColor="text1"/>
        </w:rPr>
        <w:t>, на решение которых направлена программа профилактики</w:t>
      </w:r>
      <w:r>
        <w:rPr>
          <w:color w:val="000000" w:themeColor="text1"/>
        </w:rPr>
        <w:t>, относятся</w:t>
      </w:r>
      <w:r w:rsidR="00911991">
        <w:rPr>
          <w:color w:val="000000" w:themeColor="text1"/>
        </w:rPr>
        <w:t xml:space="preserve"> </w:t>
      </w:r>
      <w:r>
        <w:rPr>
          <w:color w:val="000000" w:themeColor="text1"/>
        </w:rPr>
        <w:t>случаи: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26CB" w:rsidRPr="00D16AD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3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3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</w:t>
      </w:r>
      <w:r w:rsidR="00533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26CB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626CB" w:rsidRPr="00604BAA" w:rsidRDefault="005626CB" w:rsidP="00835CEB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 w:rsidR="00533A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</w:p>
    <w:p w:rsidR="005626CB" w:rsidRPr="00835CEB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35CEB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26CB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 </w:t>
      </w:r>
      <w:r w:rsidRPr="00926515">
        <w:rPr>
          <w:color w:val="000000" w:themeColor="text1"/>
        </w:rPr>
        <w:t xml:space="preserve">Для достижения </w:t>
      </w:r>
      <w:r>
        <w:rPr>
          <w:color w:val="000000" w:themeColor="text1"/>
        </w:rPr>
        <w:t>ц</w:t>
      </w:r>
      <w:r w:rsidRPr="0076056A">
        <w:rPr>
          <w:color w:val="000000" w:themeColor="text1"/>
        </w:rPr>
        <w:t>ел</w:t>
      </w:r>
      <w:r>
        <w:rPr>
          <w:color w:val="000000" w:themeColor="text1"/>
        </w:rPr>
        <w:t>ей</w:t>
      </w:r>
      <w:r w:rsidRPr="0076056A">
        <w:rPr>
          <w:color w:val="000000" w:themeColor="text1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</w:rPr>
        <w:t xml:space="preserve"> выполняются следующие задачи:</w:t>
      </w:r>
    </w:p>
    <w:p w:rsidR="005626CB" w:rsidRDefault="005626CB" w:rsidP="00835CEB">
      <w:pPr>
        <w:shd w:val="clear" w:color="auto" w:fill="FFFFFF"/>
        <w:ind w:firstLine="709"/>
        <w:jc w:val="both"/>
      </w:pPr>
      <w:r w:rsidRPr="00DB63F7">
        <w:rPr>
          <w:color w:val="000000" w:themeColor="text1"/>
        </w:rPr>
        <w:t xml:space="preserve">1) </w:t>
      </w:r>
      <w:r w:rsidRPr="00926515">
        <w:rPr>
          <w:color w:val="000000" w:themeColor="text1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t>;</w:t>
      </w:r>
    </w:p>
    <w:p w:rsidR="005626CB" w:rsidRDefault="005626CB" w:rsidP="00835CEB">
      <w:pPr>
        <w:shd w:val="clear" w:color="auto" w:fill="FFFFFF"/>
        <w:ind w:firstLine="709"/>
        <w:jc w:val="both"/>
      </w:pPr>
      <w:r>
        <w:t>2) о</w:t>
      </w:r>
      <w:r w:rsidRPr="008154C2">
        <w:t>ценка состояния подконтрольной сред</w:t>
      </w:r>
      <w:proofErr w:type="gramStart"/>
      <w:r w:rsidRPr="008154C2">
        <w:t>ы</w:t>
      </w:r>
      <w:r>
        <w:t>(</w:t>
      </w:r>
      <w:proofErr w:type="gramEnd"/>
      <w:r>
        <w:t>о</w:t>
      </w:r>
      <w:r w:rsidRPr="00DB63F7">
        <w:t>ценка возможной угрозы причинения вреда жизни, здоровью граждан</w:t>
      </w:r>
      <w:r>
        <w:t>)</w:t>
      </w:r>
      <w:r w:rsidRPr="008154C2">
        <w:t xml:space="preserve"> и установление зависимости видов и интенсивности профилактических мероприятий</w:t>
      </w:r>
      <w:r>
        <w:t xml:space="preserve"> с учетом </w:t>
      </w:r>
      <w:proofErr w:type="spellStart"/>
      <w:r>
        <w:t>состояния</w:t>
      </w:r>
      <w:r w:rsidRPr="008154C2">
        <w:t>подконтрольной</w:t>
      </w:r>
      <w:proofErr w:type="spellEnd"/>
      <w:r w:rsidRPr="008154C2">
        <w:t xml:space="preserve"> среды</w:t>
      </w:r>
      <w:r>
        <w:t>;</w:t>
      </w:r>
    </w:p>
    <w:p w:rsidR="005626CB" w:rsidRDefault="005626CB" w:rsidP="00835CEB">
      <w:pPr>
        <w:shd w:val="clear" w:color="auto" w:fill="FFFFFF"/>
        <w:ind w:firstLine="709"/>
        <w:jc w:val="both"/>
      </w:pPr>
      <w:r>
        <w:t xml:space="preserve">3) организация и проведение профилактических мероприятий с учетом </w:t>
      </w:r>
      <w:r w:rsidRPr="008154C2">
        <w:t>состояния подконтрольной среды</w:t>
      </w:r>
      <w:r w:rsidR="00835CEB">
        <w:t xml:space="preserve"> </w:t>
      </w:r>
      <w:r>
        <w:rPr>
          <w:color w:val="000000" w:themeColor="text1"/>
        </w:rPr>
        <w:t xml:space="preserve">и </w:t>
      </w:r>
      <w:r w:rsidRPr="00926515">
        <w:rPr>
          <w:color w:val="000000" w:themeColor="text1"/>
        </w:rPr>
        <w:t>анализ</w:t>
      </w:r>
      <w:r>
        <w:rPr>
          <w:color w:val="000000" w:themeColor="text1"/>
        </w:rPr>
        <w:t>а</w:t>
      </w:r>
      <w:r w:rsidRPr="00926515">
        <w:rPr>
          <w:color w:val="000000" w:themeColor="text1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t>.</w:t>
      </w:r>
    </w:p>
    <w:p w:rsidR="005626CB" w:rsidRPr="0076056A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626CB" w:rsidRPr="00835CEB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5CEB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5626CB" w:rsidRPr="00DB63F7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835CEB">
        <w:rPr>
          <w:b/>
          <w:color w:val="22272F"/>
          <w:sz w:val="28"/>
          <w:szCs w:val="28"/>
        </w:rPr>
        <w:t>сроки (периодичность) их проведения</w:t>
      </w:r>
    </w:p>
    <w:p w:rsidR="005626CB" w:rsidRPr="003C5466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4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111"/>
        <w:gridCol w:w="2711"/>
        <w:gridCol w:w="2557"/>
        <w:gridCol w:w="2493"/>
      </w:tblGrid>
      <w:tr w:rsidR="005626CB" w:rsidRPr="006C40A5" w:rsidTr="006C40A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C40A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C40A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5626CB" w:rsidRPr="006C40A5" w:rsidTr="0097740F">
        <w:trPr>
          <w:trHeight w:val="2173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C40A5">
              <w:rPr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626CB" w:rsidRPr="006C40A5" w:rsidRDefault="005626CB" w:rsidP="00835CEB">
            <w:pPr>
              <w:shd w:val="clear" w:color="auto" w:fill="FFFFFF"/>
              <w:ind w:firstLine="187"/>
              <w:rPr>
                <w:color w:val="000000" w:themeColor="text1"/>
                <w:sz w:val="24"/>
                <w:szCs w:val="24"/>
              </w:rPr>
            </w:pPr>
          </w:p>
          <w:p w:rsidR="005626CB" w:rsidRPr="006C40A5" w:rsidRDefault="005626CB" w:rsidP="00835CEB">
            <w:pPr>
              <w:ind w:firstLine="18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1. Р</w:t>
            </w:r>
            <w:r w:rsidRPr="006C40A5">
              <w:rPr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5626CB" w:rsidRPr="006C40A5" w:rsidRDefault="005626CB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0A5" w:rsidRPr="006C40A5" w:rsidRDefault="00DF78F3" w:rsidP="00835CE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97740F">
              <w:rPr>
                <w:color w:val="000000" w:themeColor="text1"/>
                <w:sz w:val="24"/>
                <w:szCs w:val="24"/>
              </w:rPr>
              <w:t>тдела по контрольной деятельности Администрации</w:t>
            </w:r>
            <w:r w:rsidR="006C40A5">
              <w:rPr>
                <w:color w:val="000000" w:themeColor="text1"/>
                <w:sz w:val="24"/>
                <w:szCs w:val="24"/>
              </w:rPr>
              <w:t xml:space="preserve"> муниципального района Исаклинский Самар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</w:t>
            </w:r>
            <w:r w:rsidR="006C40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2. Р</w:t>
            </w:r>
            <w:r w:rsidRPr="006C40A5">
              <w:rPr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DF78F3" w:rsidRDefault="00DF78F3" w:rsidP="00835CE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3. Р</w:t>
            </w:r>
            <w:r w:rsidRPr="006C40A5">
              <w:rPr>
                <w:color w:val="000000"/>
                <w:sz w:val="24"/>
                <w:szCs w:val="24"/>
              </w:rPr>
              <w:t xml:space="preserve">азмещение сведений по вопросам соблюдения обязательных требований </w:t>
            </w:r>
            <w:r w:rsidRPr="006C40A5">
              <w:rPr>
                <w:color w:val="000000"/>
                <w:sz w:val="24"/>
                <w:szCs w:val="24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DF78F3" w:rsidP="00835CEB">
            <w:r w:rsidRPr="00DF78F3"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 w:rsidRPr="00DF78F3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F78F3"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97740F" w:rsidRPr="006C40A5" w:rsidTr="006C40A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6C40A5">
              <w:rPr>
                <w:color w:val="000000"/>
                <w:sz w:val="24"/>
                <w:szCs w:val="24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6C40A5">
              <w:rPr>
                <w:color w:val="000000" w:themeColor="text1"/>
                <w:sz w:val="24"/>
                <w:szCs w:val="24"/>
              </w:rPr>
              <w:t>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40F" w:rsidRPr="006C40A5" w:rsidRDefault="0097740F" w:rsidP="00755C2F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о 1 июня 202</w:t>
            </w:r>
            <w:r w:rsidR="00755C2F">
              <w:rPr>
                <w:color w:val="000000" w:themeColor="text1"/>
                <w:sz w:val="24"/>
                <w:szCs w:val="24"/>
              </w:rPr>
              <w:t>4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Pr="006C40A5">
              <w:rPr>
                <w:rStyle w:val="ac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40F" w:rsidRDefault="00DF78F3" w:rsidP="00835CEB">
            <w:r w:rsidRPr="00DF78F3"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 w:rsidRPr="00DF78F3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F78F3"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C40A5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755C2F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До 1 июля 202</w:t>
            </w:r>
            <w:r w:rsidR="00755C2F">
              <w:rPr>
                <w:color w:val="000000" w:themeColor="text1"/>
                <w:sz w:val="24"/>
                <w:szCs w:val="24"/>
              </w:rPr>
              <w:t>4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Default="00DF78F3" w:rsidP="00835CEB">
            <w:r w:rsidRPr="00DF78F3"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 w:rsidRPr="00DF78F3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F78F3"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6C40A5" w:rsidRPr="006C40A5" w:rsidTr="006C40A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C40A5">
              <w:rPr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и (или) в случае отсутствия </w:t>
            </w: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C40A5">
              <w:rPr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  <w:p w:rsidR="006C40A5" w:rsidRPr="006C40A5" w:rsidRDefault="006C40A5" w:rsidP="00835C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6C40A5">
              <w:rPr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6C40A5" w:rsidRPr="006C40A5" w:rsidRDefault="006C40A5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0A5" w:rsidRDefault="00DF78F3" w:rsidP="00835CEB">
            <w:r w:rsidRPr="00DF78F3"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 w:rsidRPr="00DF78F3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F78F3"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DF78F3" w:rsidRPr="006C40A5" w:rsidTr="006C40A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земельного контроля:</w:t>
            </w:r>
          </w:p>
          <w:p w:rsidR="00DF78F3" w:rsidRPr="006C40A5" w:rsidRDefault="00DF78F3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DF78F3" w:rsidRPr="006C40A5" w:rsidRDefault="00DF78F3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земельном контроле в границах муниципального района Исаклинский Самарской области;</w:t>
            </w:r>
          </w:p>
          <w:p w:rsidR="00DF78F3" w:rsidRPr="006C40A5" w:rsidRDefault="00DF78F3" w:rsidP="00835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DF78F3" w:rsidRPr="006C40A5" w:rsidRDefault="00DF78F3" w:rsidP="00835CEB">
            <w:pPr>
              <w:rPr>
                <w:color w:val="000000"/>
                <w:sz w:val="24"/>
                <w:szCs w:val="24"/>
              </w:rPr>
            </w:pPr>
            <w:r w:rsidRPr="006C40A5">
              <w:rPr>
                <w:color w:val="000000"/>
                <w:sz w:val="24"/>
                <w:szCs w:val="24"/>
              </w:rPr>
              <w:t xml:space="preserve">- получение информации о нормативных правовых актах (их </w:t>
            </w:r>
            <w:r w:rsidRPr="006C40A5">
              <w:rPr>
                <w:color w:val="000000"/>
                <w:sz w:val="24"/>
                <w:szCs w:val="24"/>
              </w:rPr>
              <w:lastRenderedPageBreak/>
              <w:t>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видео </w:t>
            </w:r>
            <w:proofErr w:type="gramStart"/>
            <w:r w:rsidRPr="006C40A5">
              <w:rPr>
                <w:color w:val="000000" w:themeColor="text1"/>
              </w:rPr>
              <w:t>–</w:t>
            </w:r>
            <w:proofErr w:type="spellStart"/>
            <w:r w:rsidRPr="006C40A5">
              <w:rPr>
                <w:color w:val="000000" w:themeColor="text1"/>
              </w:rPr>
              <w:t>к</w:t>
            </w:r>
            <w:proofErr w:type="gramEnd"/>
            <w:r w:rsidRPr="006C40A5">
              <w:rPr>
                <w:color w:val="000000" w:themeColor="text1"/>
              </w:rPr>
              <w:t>онференц</w:t>
            </w:r>
            <w:proofErr w:type="spellEnd"/>
            <w:r w:rsidRPr="006C40A5">
              <w:rPr>
                <w:color w:val="000000" w:themeColor="text1"/>
              </w:rPr>
              <w:t xml:space="preserve"> - связи и на личном приеме</w:t>
            </w:r>
          </w:p>
          <w:p w:rsidR="00DF78F3" w:rsidRPr="006C40A5" w:rsidRDefault="00DF78F3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F78F3" w:rsidRPr="006C40A5" w:rsidRDefault="00DF78F3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Default="00DF78F3">
            <w:r w:rsidRPr="00606455"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 w:rsidRPr="00606455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606455"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DF78F3" w:rsidRPr="006C40A5" w:rsidTr="006C40A5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</w:rPr>
            </w:pPr>
          </w:p>
          <w:p w:rsidR="00DF78F3" w:rsidRPr="006C40A5" w:rsidRDefault="00DF78F3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Default="00DF78F3">
            <w:r w:rsidRPr="00606455"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 w:rsidRPr="00606455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606455"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</w:tc>
      </w:tr>
      <w:tr w:rsidR="0097740F" w:rsidRPr="006C40A5" w:rsidTr="006C40A5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pStyle w:val="s1"/>
              <w:shd w:val="clear" w:color="auto" w:fill="FFFFFF"/>
              <w:rPr>
                <w:color w:val="000000"/>
              </w:rPr>
            </w:pPr>
            <w:r w:rsidRPr="006C40A5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C40A5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муниципального района Исаклинский Самарской области или должностным лицом, уполномоченным осуществлять муниципальный земельный контроль (в </w:t>
            </w:r>
            <w:r w:rsidRPr="006C40A5">
              <w:rPr>
                <w:color w:val="000000"/>
              </w:rPr>
              <w:lastRenderedPageBreak/>
              <w:t>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30 дней со дня регистрации Администрацией </w:t>
            </w:r>
            <w:r w:rsidRPr="006C40A5">
              <w:rPr>
                <w:color w:val="000000"/>
                <w:sz w:val="24"/>
                <w:szCs w:val="24"/>
              </w:rPr>
              <w:t>пятого однотипного обращения контролируемых лиц и их представителей</w:t>
            </w:r>
          </w:p>
          <w:p w:rsidR="0097740F" w:rsidRPr="006C40A5" w:rsidRDefault="0097740F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Pr="006C40A5" w:rsidRDefault="00DF78F3" w:rsidP="00DF78F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  <w:p w:rsidR="0097740F" w:rsidRDefault="0097740F" w:rsidP="00835CEB"/>
        </w:tc>
      </w:tr>
      <w:tr w:rsidR="005626CB" w:rsidRPr="006C40A5" w:rsidTr="006C40A5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C40A5">
              <w:rPr>
                <w:color w:val="000000" w:themeColor="text1"/>
              </w:rPr>
              <w:t>4. Консультирование контролируемых лиц</w:t>
            </w:r>
            <w:r w:rsidRPr="006C40A5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="00533A94" w:rsidRPr="006C40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0A5">
              <w:rPr>
                <w:color w:val="000000"/>
                <w:sz w:val="24"/>
                <w:szCs w:val="24"/>
              </w:rPr>
              <w:t>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8F3" w:rsidRPr="006C40A5" w:rsidRDefault="00DF78F3" w:rsidP="00DF78F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а по контрольной деятельности Администрации муниципального района Исаклинский Самарской област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онтрольной деятельности  </w:t>
            </w:r>
          </w:p>
          <w:p w:rsidR="005626CB" w:rsidRPr="006C40A5" w:rsidRDefault="005626CB" w:rsidP="00835CE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26CB" w:rsidRPr="003C5466" w:rsidRDefault="005626CB" w:rsidP="00835CE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626CB" w:rsidRPr="00835CEB" w:rsidRDefault="005626CB" w:rsidP="00835CE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5CEB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626CB" w:rsidRPr="006C40A5" w:rsidRDefault="005626CB" w:rsidP="00916B0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B63F7">
        <w:rPr>
          <w:color w:val="22272F"/>
        </w:rPr>
        <w:t>Показатели результативности программы профилактики</w:t>
      </w:r>
      <w:r>
        <w:rPr>
          <w:color w:val="22272F"/>
        </w:rPr>
        <w:t xml:space="preserve"> определяются в соответствии со следующей таблицей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3118"/>
      </w:tblGrid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№ </w:t>
            </w:r>
            <w:proofErr w:type="gramStart"/>
            <w:r w:rsidRPr="006C40A5">
              <w:rPr>
                <w:sz w:val="24"/>
                <w:szCs w:val="24"/>
              </w:rPr>
              <w:t>п</w:t>
            </w:r>
            <w:proofErr w:type="gramEnd"/>
            <w:r w:rsidRPr="006C40A5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DF78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="00DF78F3">
              <w:rPr>
                <w:sz w:val="24"/>
                <w:szCs w:val="24"/>
              </w:rPr>
              <w:t xml:space="preserve"> А</w:t>
            </w:r>
            <w:r w:rsidRPr="006C40A5">
              <w:rPr>
                <w:sz w:val="24"/>
                <w:szCs w:val="24"/>
              </w:rPr>
              <w:t xml:space="preserve">дминистрации </w:t>
            </w:r>
            <w:r w:rsidR="00DF78F3">
              <w:rPr>
                <w:sz w:val="24"/>
                <w:szCs w:val="24"/>
              </w:rPr>
              <w:t xml:space="preserve">района </w:t>
            </w:r>
            <w:r w:rsidRPr="006C40A5">
              <w:rPr>
                <w:sz w:val="24"/>
                <w:szCs w:val="24"/>
              </w:rPr>
              <w:t>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100%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>Количество р</w:t>
            </w:r>
            <w:r w:rsidRPr="006C40A5">
              <w:rPr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4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6C40A5">
              <w:rPr>
                <w:sz w:val="24"/>
                <w:szCs w:val="24"/>
              </w:rPr>
              <w:t>предостережений</w:t>
            </w:r>
            <w:proofErr w:type="gramEnd"/>
            <w:r w:rsidRPr="006C40A5">
              <w:rPr>
                <w:sz w:val="24"/>
                <w:szCs w:val="24"/>
              </w:rPr>
              <w:t xml:space="preserve"> в общем количестве случаев 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100 %</w:t>
            </w:r>
          </w:p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(если имелись случаи </w:t>
            </w:r>
            <w:r w:rsidRPr="006C40A5">
              <w:rPr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6C40A5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6C40A5">
              <w:rPr>
                <w:sz w:val="24"/>
                <w:szCs w:val="24"/>
              </w:rPr>
              <w:t>)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6C40A5">
              <w:rPr>
                <w:color w:val="000000" w:themeColor="text1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6C40A5">
              <w:rPr>
                <w:color w:val="000000" w:themeColor="text1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0%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C40A5">
              <w:rPr>
                <w:color w:val="000000" w:themeColor="text1"/>
                <w:sz w:val="24"/>
                <w:szCs w:val="24"/>
              </w:rPr>
              <w:t xml:space="preserve">Доля случаев повторного обращения контролируемых лиц в </w:t>
            </w:r>
            <w:r w:rsidRPr="006C40A5">
              <w:rPr>
                <w:color w:val="000000" w:themeColor="text1"/>
                <w:sz w:val="24"/>
                <w:szCs w:val="24"/>
              </w:rPr>
              <w:lastRenderedPageBreak/>
              <w:t>письменной форме по тому же вопросу муниципального земе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lastRenderedPageBreak/>
              <w:t>0%</w:t>
            </w:r>
          </w:p>
        </w:tc>
      </w:tr>
      <w:tr w:rsidR="005626CB" w:rsidRPr="006C40A5" w:rsidTr="00533A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 xml:space="preserve">Количество </w:t>
            </w:r>
            <w:r w:rsidRPr="006C40A5">
              <w:rPr>
                <w:color w:val="000000"/>
                <w:sz w:val="24"/>
                <w:szCs w:val="24"/>
              </w:rPr>
              <w:t>собраний и конференций граждан, на которых</w:t>
            </w:r>
            <w:r w:rsidR="007B6DDF" w:rsidRPr="006C40A5">
              <w:rPr>
                <w:color w:val="000000"/>
                <w:sz w:val="24"/>
                <w:szCs w:val="24"/>
              </w:rPr>
              <w:t xml:space="preserve"> </w:t>
            </w:r>
            <w:r w:rsidRPr="006C40A5">
              <w:rPr>
                <w:color w:val="000000" w:themeColor="text1"/>
                <w:sz w:val="24"/>
                <w:szCs w:val="24"/>
              </w:rPr>
              <w:t>осуществлялось консультирование контролируемых лиц</w:t>
            </w:r>
            <w:r w:rsidR="007B6DDF" w:rsidRPr="006C40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0A5">
              <w:rPr>
                <w:color w:val="000000"/>
                <w:sz w:val="24"/>
                <w:szCs w:val="24"/>
              </w:rPr>
              <w:t xml:space="preserve">по вопросам муниципального земельного контроля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CB" w:rsidRPr="006C40A5" w:rsidRDefault="005626CB" w:rsidP="00835C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0A5">
              <w:rPr>
                <w:sz w:val="24"/>
                <w:szCs w:val="24"/>
              </w:rPr>
              <w:t>3</w:t>
            </w:r>
          </w:p>
        </w:tc>
      </w:tr>
    </w:tbl>
    <w:p w:rsidR="005626CB" w:rsidRPr="005F360F" w:rsidRDefault="005626CB" w:rsidP="00835CEB">
      <w:pPr>
        <w:shd w:val="clear" w:color="auto" w:fill="FFFFFF"/>
        <w:ind w:firstLine="709"/>
        <w:jc w:val="both"/>
        <w:rPr>
          <w:color w:val="22272F"/>
        </w:rPr>
      </w:pPr>
      <w:r>
        <w:t xml:space="preserve">Под оценкой эффективности </w:t>
      </w:r>
      <w:r w:rsidRPr="00DB63F7">
        <w:rPr>
          <w:color w:val="22272F"/>
        </w:rPr>
        <w:t>программы профилактики</w:t>
      </w:r>
      <w:r>
        <w:rPr>
          <w:color w:val="22272F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</w:rPr>
        <w:t xml:space="preserve">земельных участков, отнесенных </w:t>
      </w:r>
      <w:r w:rsidRPr="005F360F">
        <w:rPr>
          <w:bCs/>
          <w:iCs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 w:rsidRPr="005F360F">
        <w:rPr>
          <w:color w:val="22272F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 w:rsidRPr="005F360F">
        <w:rPr>
          <w:color w:val="000000"/>
        </w:rPr>
        <w:t xml:space="preserve">- изменения видов разрешенного использования земельного участка,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000000"/>
        </w:rPr>
      </w:pPr>
      <w:r w:rsidRPr="005F360F">
        <w:rPr>
          <w:color w:val="000000"/>
        </w:rPr>
        <w:t xml:space="preserve">- получения разрешения на условно разрешенный вид использования земельного участка,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22272F"/>
        </w:rPr>
      </w:pPr>
      <w:proofErr w:type="gramStart"/>
      <w:r w:rsidRPr="005F360F">
        <w:rPr>
          <w:color w:val="000000"/>
        </w:rPr>
        <w:t>информация</w:t>
      </w:r>
      <w:proofErr w:type="gramEnd"/>
      <w:r w:rsidRPr="005F360F">
        <w:rPr>
          <w:color w:val="000000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5626CB" w:rsidRPr="005F360F" w:rsidRDefault="005626CB" w:rsidP="00835CEB">
      <w:pPr>
        <w:shd w:val="clear" w:color="auto" w:fill="FFFFFF"/>
        <w:ind w:firstLine="709"/>
        <w:jc w:val="both"/>
        <w:rPr>
          <w:color w:val="22272F"/>
        </w:rPr>
      </w:pPr>
      <w:r w:rsidRPr="005F360F">
        <w:t xml:space="preserve">Текущая (ежеквартальная) оценка результативности и эффективности </w:t>
      </w:r>
      <w:r w:rsidRPr="005F360F">
        <w:rPr>
          <w:color w:val="22272F"/>
        </w:rPr>
        <w:t xml:space="preserve">программы профилактики осуществляется Главой </w:t>
      </w:r>
      <w:r w:rsidR="0097740F">
        <w:rPr>
          <w:color w:val="22272F"/>
        </w:rPr>
        <w:t>муниципального района Исаклинский Самарской области.</w:t>
      </w:r>
    </w:p>
    <w:p w:rsidR="005626CB" w:rsidRPr="00862FFC" w:rsidRDefault="005626CB" w:rsidP="00835CEB">
      <w:pPr>
        <w:shd w:val="clear" w:color="auto" w:fill="FFFFFF"/>
        <w:ind w:firstLine="709"/>
        <w:jc w:val="both"/>
        <w:rPr>
          <w:color w:val="000000" w:themeColor="text1"/>
        </w:rPr>
      </w:pPr>
      <w:r w:rsidRPr="005F360F">
        <w:t xml:space="preserve">Ежегодная оценка результативности и эффективности </w:t>
      </w:r>
      <w:r w:rsidRPr="005F360F">
        <w:rPr>
          <w:color w:val="22272F"/>
        </w:rPr>
        <w:t xml:space="preserve">программы профилактики осуществляется Собранием представителей </w:t>
      </w:r>
      <w:r w:rsidR="0097740F">
        <w:rPr>
          <w:color w:val="22272F"/>
        </w:rPr>
        <w:t>муниципального района Исаклинский Самарской области.</w:t>
      </w:r>
      <w:r w:rsidRPr="005F360F">
        <w:t xml:space="preserve"> </w:t>
      </w:r>
      <w:proofErr w:type="gramStart"/>
      <w:r w:rsidRPr="005F360F">
        <w:t xml:space="preserve">Для осуществления ежегодной оценки результативности и эффективности </w:t>
      </w:r>
      <w:r w:rsidRPr="005F360F">
        <w:rPr>
          <w:color w:val="22272F"/>
        </w:rPr>
        <w:t xml:space="preserve">программы профилактики </w:t>
      </w:r>
      <w:r w:rsidR="0097740F">
        <w:rPr>
          <w:color w:val="22272F"/>
        </w:rPr>
        <w:t>А</w:t>
      </w:r>
      <w:r w:rsidRPr="005F360F">
        <w:rPr>
          <w:color w:val="22272F"/>
        </w:rPr>
        <w:t xml:space="preserve">дминистрацией </w:t>
      </w:r>
      <w:r w:rsidR="00835CEB">
        <w:rPr>
          <w:color w:val="22272F"/>
        </w:rPr>
        <w:t xml:space="preserve">муниципального района Исаклинский Самарской области </w:t>
      </w:r>
      <w:r w:rsidRPr="005F360F">
        <w:rPr>
          <w:color w:val="22272F"/>
        </w:rPr>
        <w:t>не позднее 1 июля 202</w:t>
      </w:r>
      <w:r w:rsidR="00DF78F3">
        <w:rPr>
          <w:color w:val="22272F"/>
        </w:rPr>
        <w:t>4</w:t>
      </w:r>
      <w:bookmarkStart w:id="0" w:name="_GoBack"/>
      <w:bookmarkEnd w:id="0"/>
      <w:r w:rsidRPr="005F360F">
        <w:rPr>
          <w:color w:val="22272F"/>
        </w:rPr>
        <w:t xml:space="preserve"> года (года, следующего за отчетным) в Собрание представителей </w:t>
      </w:r>
      <w:r w:rsidR="0097740F">
        <w:rPr>
          <w:color w:val="22272F"/>
        </w:rPr>
        <w:t>муниципального района Исаклинский Самарской области</w:t>
      </w:r>
      <w:r w:rsidR="0097740F" w:rsidRPr="005F360F">
        <w:rPr>
          <w:color w:val="22272F"/>
        </w:rPr>
        <w:t xml:space="preserve"> </w:t>
      </w:r>
      <w:r w:rsidRPr="005F360F">
        <w:rPr>
          <w:color w:val="22272F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</w:rPr>
        <w:t>земельных</w:t>
      </w:r>
      <w:proofErr w:type="gramEnd"/>
      <w:r w:rsidRPr="005F360F">
        <w:rPr>
          <w:bCs/>
          <w:iCs/>
        </w:rPr>
        <w:t xml:space="preserve"> участков, отнесенных к категориям среднего и умеренного рисков.</w:t>
      </w:r>
    </w:p>
    <w:p w:rsidR="005626CB" w:rsidRPr="00E04182" w:rsidRDefault="005626CB" w:rsidP="00835CEB">
      <w:pPr>
        <w:jc w:val="both"/>
        <w:rPr>
          <w:sz w:val="26"/>
          <w:szCs w:val="26"/>
        </w:rPr>
      </w:pPr>
    </w:p>
    <w:sectPr w:rsidR="005626CB" w:rsidRPr="00E04182" w:rsidSect="00835CEB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8B" w:rsidRDefault="00986E8B" w:rsidP="005322D2">
      <w:r>
        <w:separator/>
      </w:r>
    </w:p>
  </w:endnote>
  <w:endnote w:type="continuationSeparator" w:id="0">
    <w:p w:rsidR="00986E8B" w:rsidRDefault="00986E8B" w:rsidP="0053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8B" w:rsidRDefault="00986E8B" w:rsidP="005322D2">
      <w:r>
        <w:separator/>
      </w:r>
    </w:p>
  </w:footnote>
  <w:footnote w:type="continuationSeparator" w:id="0">
    <w:p w:rsidR="00986E8B" w:rsidRDefault="00986E8B" w:rsidP="005322D2">
      <w:r>
        <w:continuationSeparator/>
      </w:r>
    </w:p>
  </w:footnote>
  <w:footnote w:id="1">
    <w:p w:rsidR="0097740F" w:rsidRPr="00CA342B" w:rsidRDefault="0097740F" w:rsidP="0097740F">
      <w:pPr>
        <w:pStyle w:val="aa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B96"/>
    <w:multiLevelType w:val="hybridMultilevel"/>
    <w:tmpl w:val="92428A3C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53861"/>
    <w:multiLevelType w:val="hybridMultilevel"/>
    <w:tmpl w:val="D1D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D0"/>
    <w:rsid w:val="000151F3"/>
    <w:rsid w:val="00054B0A"/>
    <w:rsid w:val="00056488"/>
    <w:rsid w:val="0006395E"/>
    <w:rsid w:val="000676C8"/>
    <w:rsid w:val="00067D28"/>
    <w:rsid w:val="000D08B5"/>
    <w:rsid w:val="000D1F4C"/>
    <w:rsid w:val="000D3D50"/>
    <w:rsid w:val="000D65A3"/>
    <w:rsid w:val="000E615A"/>
    <w:rsid w:val="000F0133"/>
    <w:rsid w:val="000F0D36"/>
    <w:rsid w:val="0010203A"/>
    <w:rsid w:val="00111C41"/>
    <w:rsid w:val="00112E1A"/>
    <w:rsid w:val="0012258D"/>
    <w:rsid w:val="0012505E"/>
    <w:rsid w:val="00134C0C"/>
    <w:rsid w:val="00145229"/>
    <w:rsid w:val="001502D0"/>
    <w:rsid w:val="00156263"/>
    <w:rsid w:val="00170171"/>
    <w:rsid w:val="00170F02"/>
    <w:rsid w:val="00172E13"/>
    <w:rsid w:val="00172F51"/>
    <w:rsid w:val="00173D43"/>
    <w:rsid w:val="001A0D91"/>
    <w:rsid w:val="001B05B0"/>
    <w:rsid w:val="001B590B"/>
    <w:rsid w:val="001B6F74"/>
    <w:rsid w:val="001B6FDB"/>
    <w:rsid w:val="00224C77"/>
    <w:rsid w:val="00225C07"/>
    <w:rsid w:val="00226586"/>
    <w:rsid w:val="00230CF8"/>
    <w:rsid w:val="00233B34"/>
    <w:rsid w:val="00234A1F"/>
    <w:rsid w:val="00241120"/>
    <w:rsid w:val="00260389"/>
    <w:rsid w:val="002702B2"/>
    <w:rsid w:val="00271D8D"/>
    <w:rsid w:val="00292D50"/>
    <w:rsid w:val="002B6ECC"/>
    <w:rsid w:val="003106F8"/>
    <w:rsid w:val="00323275"/>
    <w:rsid w:val="00324C5E"/>
    <w:rsid w:val="00361BE1"/>
    <w:rsid w:val="00370B61"/>
    <w:rsid w:val="0037620B"/>
    <w:rsid w:val="003B4A77"/>
    <w:rsid w:val="003C3893"/>
    <w:rsid w:val="003C6804"/>
    <w:rsid w:val="0041341D"/>
    <w:rsid w:val="0043528E"/>
    <w:rsid w:val="00456AF2"/>
    <w:rsid w:val="00460139"/>
    <w:rsid w:val="00485F27"/>
    <w:rsid w:val="00493DA3"/>
    <w:rsid w:val="00494B6F"/>
    <w:rsid w:val="004B1798"/>
    <w:rsid w:val="004B4B7D"/>
    <w:rsid w:val="004E30F3"/>
    <w:rsid w:val="004E62EE"/>
    <w:rsid w:val="004F7A07"/>
    <w:rsid w:val="005016BB"/>
    <w:rsid w:val="00511290"/>
    <w:rsid w:val="005142A1"/>
    <w:rsid w:val="0052425F"/>
    <w:rsid w:val="005322D2"/>
    <w:rsid w:val="00533A94"/>
    <w:rsid w:val="0053542C"/>
    <w:rsid w:val="00550C48"/>
    <w:rsid w:val="005533C0"/>
    <w:rsid w:val="005626CB"/>
    <w:rsid w:val="005A69FB"/>
    <w:rsid w:val="005E7558"/>
    <w:rsid w:val="00620CB9"/>
    <w:rsid w:val="00641249"/>
    <w:rsid w:val="006504B7"/>
    <w:rsid w:val="00654B5A"/>
    <w:rsid w:val="00656167"/>
    <w:rsid w:val="00684C3A"/>
    <w:rsid w:val="006949A5"/>
    <w:rsid w:val="006A12E0"/>
    <w:rsid w:val="006C36E5"/>
    <w:rsid w:val="006C40A5"/>
    <w:rsid w:val="006C6994"/>
    <w:rsid w:val="006D3CDE"/>
    <w:rsid w:val="006D7A22"/>
    <w:rsid w:val="006E1523"/>
    <w:rsid w:val="00717187"/>
    <w:rsid w:val="00732972"/>
    <w:rsid w:val="00736D61"/>
    <w:rsid w:val="00755C2F"/>
    <w:rsid w:val="00765A7D"/>
    <w:rsid w:val="007825DE"/>
    <w:rsid w:val="007827F6"/>
    <w:rsid w:val="00793E77"/>
    <w:rsid w:val="007A6A02"/>
    <w:rsid w:val="007B1179"/>
    <w:rsid w:val="007B6DDF"/>
    <w:rsid w:val="007D333E"/>
    <w:rsid w:val="007D6623"/>
    <w:rsid w:val="007E142A"/>
    <w:rsid w:val="007E4420"/>
    <w:rsid w:val="007E5497"/>
    <w:rsid w:val="007F48CE"/>
    <w:rsid w:val="008036C2"/>
    <w:rsid w:val="008124DE"/>
    <w:rsid w:val="00835CEB"/>
    <w:rsid w:val="00856118"/>
    <w:rsid w:val="00867C69"/>
    <w:rsid w:val="00893A77"/>
    <w:rsid w:val="008A1FE7"/>
    <w:rsid w:val="008A354D"/>
    <w:rsid w:val="008B49EE"/>
    <w:rsid w:val="008B5E9C"/>
    <w:rsid w:val="008C7B6A"/>
    <w:rsid w:val="008F04FE"/>
    <w:rsid w:val="00911991"/>
    <w:rsid w:val="009161B2"/>
    <w:rsid w:val="00916B01"/>
    <w:rsid w:val="00935D79"/>
    <w:rsid w:val="009405B4"/>
    <w:rsid w:val="00950CB6"/>
    <w:rsid w:val="009548F9"/>
    <w:rsid w:val="009620D4"/>
    <w:rsid w:val="009741B1"/>
    <w:rsid w:val="0097740F"/>
    <w:rsid w:val="00986E8B"/>
    <w:rsid w:val="009B3CC4"/>
    <w:rsid w:val="009D26DB"/>
    <w:rsid w:val="00A046DF"/>
    <w:rsid w:val="00A2654B"/>
    <w:rsid w:val="00A32518"/>
    <w:rsid w:val="00A764E3"/>
    <w:rsid w:val="00A803BF"/>
    <w:rsid w:val="00A82531"/>
    <w:rsid w:val="00A830D6"/>
    <w:rsid w:val="00A924A1"/>
    <w:rsid w:val="00A92CC7"/>
    <w:rsid w:val="00AB2654"/>
    <w:rsid w:val="00AB38E5"/>
    <w:rsid w:val="00AB5537"/>
    <w:rsid w:val="00AB6DCC"/>
    <w:rsid w:val="00AD0992"/>
    <w:rsid w:val="00AD66F9"/>
    <w:rsid w:val="00AE7A96"/>
    <w:rsid w:val="00B10465"/>
    <w:rsid w:val="00B10C5C"/>
    <w:rsid w:val="00B17143"/>
    <w:rsid w:val="00B213D0"/>
    <w:rsid w:val="00B64203"/>
    <w:rsid w:val="00B70DB6"/>
    <w:rsid w:val="00B94683"/>
    <w:rsid w:val="00BF2B63"/>
    <w:rsid w:val="00BF6C95"/>
    <w:rsid w:val="00C12CAE"/>
    <w:rsid w:val="00C25B82"/>
    <w:rsid w:val="00C31B1E"/>
    <w:rsid w:val="00C43EF5"/>
    <w:rsid w:val="00CA7D99"/>
    <w:rsid w:val="00CC2364"/>
    <w:rsid w:val="00CF537D"/>
    <w:rsid w:val="00D262EC"/>
    <w:rsid w:val="00D30673"/>
    <w:rsid w:val="00D35EC4"/>
    <w:rsid w:val="00D507C5"/>
    <w:rsid w:val="00D54284"/>
    <w:rsid w:val="00D61006"/>
    <w:rsid w:val="00D669F2"/>
    <w:rsid w:val="00D752ED"/>
    <w:rsid w:val="00D77F08"/>
    <w:rsid w:val="00D85CA6"/>
    <w:rsid w:val="00DA54EB"/>
    <w:rsid w:val="00DB0187"/>
    <w:rsid w:val="00DB6E5F"/>
    <w:rsid w:val="00DF4A74"/>
    <w:rsid w:val="00DF78F3"/>
    <w:rsid w:val="00E04182"/>
    <w:rsid w:val="00E411C8"/>
    <w:rsid w:val="00E70A86"/>
    <w:rsid w:val="00E735E8"/>
    <w:rsid w:val="00ED2752"/>
    <w:rsid w:val="00ED6D84"/>
    <w:rsid w:val="00EF0379"/>
    <w:rsid w:val="00F05D20"/>
    <w:rsid w:val="00F1392A"/>
    <w:rsid w:val="00F207DD"/>
    <w:rsid w:val="00F2415B"/>
    <w:rsid w:val="00F27563"/>
    <w:rsid w:val="00F44798"/>
    <w:rsid w:val="00F476A9"/>
    <w:rsid w:val="00F84FD7"/>
    <w:rsid w:val="00F8600C"/>
    <w:rsid w:val="00F8776C"/>
    <w:rsid w:val="00FB44A0"/>
    <w:rsid w:val="00FB551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26C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626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2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626CB"/>
    <w:rPr>
      <w:vertAlign w:val="superscript"/>
    </w:rPr>
  </w:style>
  <w:style w:type="table" w:styleId="ad">
    <w:name w:val="Table Grid"/>
    <w:basedOn w:val="a1"/>
    <w:uiPriority w:val="59"/>
    <w:rsid w:val="00F8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26C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626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2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626CB"/>
    <w:rPr>
      <w:vertAlign w:val="superscript"/>
    </w:rPr>
  </w:style>
  <w:style w:type="table" w:styleId="ad">
    <w:name w:val="Table Grid"/>
    <w:basedOn w:val="a1"/>
    <w:uiPriority w:val="59"/>
    <w:rsid w:val="00F8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D363-F1FD-4409-ABD4-CDD4F7F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1</cp:lastModifiedBy>
  <cp:revision>2</cp:revision>
  <cp:lastPrinted>2021-09-28T09:47:00Z</cp:lastPrinted>
  <dcterms:created xsi:type="dcterms:W3CDTF">2022-10-04T11:31:00Z</dcterms:created>
  <dcterms:modified xsi:type="dcterms:W3CDTF">2022-10-04T11:31:00Z</dcterms:modified>
</cp:coreProperties>
</file>